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F2F5" w14:textId="77777777" w:rsidR="008C5A68" w:rsidRDefault="003C2A2B" w:rsidP="003C2A2B">
      <w:pPr>
        <w:pStyle w:val="00DokumenttitelSGH"/>
      </w:pPr>
      <w:r>
        <w:t xml:space="preserve">Anfrageformular – </w:t>
      </w:r>
    </w:p>
    <w:p w14:paraId="01C68E8C" w14:textId="51C97403" w:rsidR="003C2A2B" w:rsidRPr="00DC3018" w:rsidRDefault="003C2A2B" w:rsidP="003C2A2B">
      <w:pPr>
        <w:pStyle w:val="00DokumenttitelSGH"/>
      </w:pPr>
      <w:r>
        <w:t>Unterbringung Pflegefamilie</w:t>
      </w:r>
      <w:r w:rsidRPr="00DC3018">
        <w:t xml:space="preserve">  </w:t>
      </w:r>
    </w:p>
    <w:p w14:paraId="788A54B0" w14:textId="39574C6E" w:rsidR="003C2A2B" w:rsidRPr="003C2A2B" w:rsidRDefault="003C2A2B" w:rsidP="003C2A2B">
      <w:pPr>
        <w:pStyle w:val="04SGhStandard"/>
      </w:pPr>
      <w:r w:rsidRPr="003C2A2B">
        <w:t xml:space="preserve">Besten Dank für Ihr Interesse an einer Unterbringung in einer unserer Pflegefamilien. Wir bitten Sie, das Formular ausführlich auszufüllen, damit wir eine möglichst passende Familie finden können. </w:t>
      </w:r>
    </w:p>
    <w:p w14:paraId="6DDFE57C" w14:textId="0D1B3079" w:rsidR="003C2A2B" w:rsidRDefault="003C2A2B" w:rsidP="003C2A2B">
      <w:pPr>
        <w:pStyle w:val="04SGhStandard"/>
      </w:pPr>
      <w:r w:rsidRPr="003C2A2B">
        <w:t xml:space="preserve">Gerne melden wir uns nach Eingang des Formulars, um Ihnen ein Angebot zu machen. </w:t>
      </w:r>
    </w:p>
    <w:p w14:paraId="671F47C1" w14:textId="3610A0FD" w:rsidR="003C2A2B" w:rsidRDefault="003C2A2B" w:rsidP="003C2A2B">
      <w:pPr>
        <w:pStyle w:val="04SGhStandard"/>
      </w:pPr>
    </w:p>
    <w:p w14:paraId="4173C87F" w14:textId="0C7178BC" w:rsidR="003C2A2B" w:rsidRPr="003C2A2B" w:rsidRDefault="003C2A2B" w:rsidP="003C2A2B">
      <w:pPr>
        <w:pStyle w:val="berschrift1"/>
      </w:pPr>
      <w:r>
        <w:t>Zuweisende Stelle</w:t>
      </w:r>
    </w:p>
    <w:tbl>
      <w:tblPr>
        <w:tblStyle w:val="Tabellenraster"/>
        <w:tblW w:w="5040" w:type="pct"/>
        <w:tblLook w:val="04A0" w:firstRow="1" w:lastRow="0" w:firstColumn="1" w:lastColumn="0" w:noHBand="0" w:noVBand="1"/>
      </w:tblPr>
      <w:tblGrid>
        <w:gridCol w:w="4442"/>
        <w:gridCol w:w="469"/>
        <w:gridCol w:w="3936"/>
      </w:tblGrid>
      <w:tr w:rsidR="003C2A2B" w:rsidRPr="003C2A2B" w14:paraId="4849EAD3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11DF931F" w14:textId="77777777" w:rsidR="003C2A2B" w:rsidRPr="003C2A2B" w:rsidRDefault="003C2A2B" w:rsidP="003C2A2B">
            <w:pPr>
              <w:pStyle w:val="04SGhStandard"/>
            </w:pPr>
            <w:r w:rsidRPr="003C2A2B">
              <w:t>Anfrage Datum:</w:t>
            </w:r>
          </w:p>
        </w:tc>
        <w:tc>
          <w:tcPr>
            <w:tcW w:w="2480" w:type="pct"/>
            <w:gridSpan w:val="2"/>
            <w:vAlign w:val="center"/>
          </w:tcPr>
          <w:p w14:paraId="491BBDB7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554A2C09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56C27638" w14:textId="77777777" w:rsidR="003C2A2B" w:rsidRPr="003C2A2B" w:rsidRDefault="003C2A2B" w:rsidP="003C2A2B">
            <w:pPr>
              <w:pStyle w:val="04SGhStandard"/>
            </w:pPr>
            <w:r w:rsidRPr="003C2A2B">
              <w:t>Anfragende Stelle / Behörde:</w:t>
            </w:r>
          </w:p>
        </w:tc>
        <w:tc>
          <w:tcPr>
            <w:tcW w:w="2480" w:type="pct"/>
            <w:gridSpan w:val="2"/>
            <w:vAlign w:val="center"/>
          </w:tcPr>
          <w:p w14:paraId="7D3E2CD0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32339B20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19883482" w14:textId="77777777" w:rsidR="003C2A2B" w:rsidRPr="003C2A2B" w:rsidRDefault="003C2A2B" w:rsidP="003C2A2B">
            <w:pPr>
              <w:pStyle w:val="04SGhStandard"/>
            </w:pPr>
            <w:r w:rsidRPr="003C2A2B">
              <w:t>Zuständige Person:</w:t>
            </w:r>
          </w:p>
        </w:tc>
        <w:tc>
          <w:tcPr>
            <w:tcW w:w="2480" w:type="pct"/>
            <w:gridSpan w:val="2"/>
            <w:vAlign w:val="center"/>
          </w:tcPr>
          <w:p w14:paraId="19530D89" w14:textId="77777777" w:rsidR="003C2A2B" w:rsidRPr="003C2A2B" w:rsidRDefault="003C2A2B" w:rsidP="003C2A2B">
            <w:pPr>
              <w:pStyle w:val="04SGhStandard"/>
            </w:pPr>
          </w:p>
          <w:p w14:paraId="223AFDFD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  <w:p w14:paraId="4C2E95BF" w14:textId="77777777" w:rsidR="003C2A2B" w:rsidRPr="003C2A2B" w:rsidRDefault="003C2A2B" w:rsidP="003C2A2B">
            <w:pPr>
              <w:pStyle w:val="04SGhStandard"/>
            </w:pPr>
          </w:p>
        </w:tc>
      </w:tr>
      <w:tr w:rsidR="003C2A2B" w:rsidRPr="003C2A2B" w14:paraId="1F0E512B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00D2F332" w14:textId="77777777" w:rsidR="003C2A2B" w:rsidRPr="003C2A2B" w:rsidRDefault="003C2A2B" w:rsidP="003C2A2B">
            <w:pPr>
              <w:pStyle w:val="04SGhStandard"/>
            </w:pPr>
            <w:r w:rsidRPr="003C2A2B">
              <w:t>Adresse:</w:t>
            </w:r>
          </w:p>
        </w:tc>
        <w:tc>
          <w:tcPr>
            <w:tcW w:w="2480" w:type="pct"/>
            <w:gridSpan w:val="2"/>
            <w:vAlign w:val="center"/>
          </w:tcPr>
          <w:p w14:paraId="37C86D1A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055C830A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034CB1F2" w14:textId="77777777" w:rsidR="003C2A2B" w:rsidRPr="003C2A2B" w:rsidRDefault="003C2A2B" w:rsidP="003C2A2B">
            <w:pPr>
              <w:pStyle w:val="04SGhStandard"/>
            </w:pPr>
            <w:r w:rsidRPr="003C2A2B">
              <w:t>Telefon:</w:t>
            </w:r>
          </w:p>
        </w:tc>
        <w:tc>
          <w:tcPr>
            <w:tcW w:w="2480" w:type="pct"/>
            <w:gridSpan w:val="2"/>
            <w:vAlign w:val="center"/>
          </w:tcPr>
          <w:p w14:paraId="305343CB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3CBDA1D2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491BDB44" w14:textId="60620E47" w:rsidR="003C2A2B" w:rsidRPr="003C2A2B" w:rsidRDefault="003C2A2B" w:rsidP="003C2A2B">
            <w:pPr>
              <w:pStyle w:val="04SGhStandard"/>
            </w:pPr>
            <w:r w:rsidRPr="003C2A2B">
              <w:t>E-Mail:</w:t>
            </w:r>
          </w:p>
        </w:tc>
        <w:tc>
          <w:tcPr>
            <w:tcW w:w="2480" w:type="pct"/>
            <w:gridSpan w:val="2"/>
            <w:vAlign w:val="center"/>
          </w:tcPr>
          <w:p w14:paraId="4CB7A83A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33047A81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51F5CC94" w14:textId="77777777" w:rsidR="003C2A2B" w:rsidRPr="003C2A2B" w:rsidRDefault="003C2A2B" w:rsidP="003C2A2B">
            <w:pPr>
              <w:pStyle w:val="04SGhStandard"/>
            </w:pPr>
            <w:r w:rsidRPr="003C2A2B">
              <w:t>Erreichbarkeit:</w:t>
            </w:r>
          </w:p>
        </w:tc>
        <w:tc>
          <w:tcPr>
            <w:tcW w:w="2480" w:type="pct"/>
            <w:gridSpan w:val="2"/>
            <w:vAlign w:val="center"/>
          </w:tcPr>
          <w:p w14:paraId="5DB63B0E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4DE20FBC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4DDC685A" w14:textId="77777777" w:rsidR="003C2A2B" w:rsidRPr="003C2A2B" w:rsidRDefault="003C2A2B" w:rsidP="003C2A2B">
            <w:pPr>
              <w:pStyle w:val="04SGhStandard"/>
            </w:pPr>
            <w:r w:rsidRPr="003C2A2B">
              <w:t>Zusätzlich involvierte Stellen / Personen:</w:t>
            </w:r>
          </w:p>
        </w:tc>
        <w:tc>
          <w:tcPr>
            <w:tcW w:w="2480" w:type="pct"/>
            <w:gridSpan w:val="2"/>
            <w:vAlign w:val="center"/>
          </w:tcPr>
          <w:p w14:paraId="1B9C1519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7B1FA75D" w14:textId="77777777" w:rsidTr="004E4A23">
        <w:trPr>
          <w:trHeight w:val="486"/>
        </w:trPr>
        <w:tc>
          <w:tcPr>
            <w:tcW w:w="2520" w:type="pct"/>
            <w:vMerge w:val="restart"/>
            <w:vAlign w:val="center"/>
          </w:tcPr>
          <w:p w14:paraId="74828D37" w14:textId="77777777" w:rsidR="003C2A2B" w:rsidRPr="003C2A2B" w:rsidRDefault="003C2A2B" w:rsidP="003C2A2B">
            <w:pPr>
              <w:pStyle w:val="04SGhStandard"/>
            </w:pPr>
            <w:r w:rsidRPr="003C2A2B">
              <w:t>Art der Platzierung</w:t>
            </w:r>
          </w:p>
        </w:tc>
        <w:tc>
          <w:tcPr>
            <w:tcW w:w="246" w:type="pct"/>
            <w:vAlign w:val="center"/>
          </w:tcPr>
          <w:p w14:paraId="4F7062BA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3C2A2B">
              <w:instrText xml:space="preserve"> FORMCHECKBOX </w:instrText>
            </w:r>
            <w:r w:rsidR="00E8531D">
              <w:fldChar w:fldCharType="separate"/>
            </w:r>
            <w:r w:rsidRPr="003C2A2B">
              <w:fldChar w:fldCharType="end"/>
            </w:r>
            <w:bookmarkEnd w:id="0"/>
            <w:r w:rsidRPr="003C2A2B">
              <w:t xml:space="preserve">  </w:t>
            </w:r>
          </w:p>
        </w:tc>
        <w:tc>
          <w:tcPr>
            <w:tcW w:w="2234" w:type="pct"/>
            <w:vAlign w:val="center"/>
          </w:tcPr>
          <w:p w14:paraId="25885B34" w14:textId="77777777" w:rsidR="003C2A2B" w:rsidRPr="003C2A2B" w:rsidRDefault="003C2A2B" w:rsidP="003C2A2B">
            <w:pPr>
              <w:pStyle w:val="04SGhStandard"/>
            </w:pPr>
            <w:r w:rsidRPr="003C2A2B">
              <w:t>Kurzzeitige Unterbringung mit Sozialpädagogischer Begleitung</w:t>
            </w:r>
          </w:p>
        </w:tc>
      </w:tr>
      <w:tr w:rsidR="003C2A2B" w:rsidRPr="003C2A2B" w14:paraId="6C01E15F" w14:textId="77777777" w:rsidTr="004E4A23">
        <w:trPr>
          <w:trHeight w:val="596"/>
        </w:trPr>
        <w:tc>
          <w:tcPr>
            <w:tcW w:w="2520" w:type="pct"/>
            <w:vMerge/>
            <w:vAlign w:val="center"/>
          </w:tcPr>
          <w:p w14:paraId="086493F3" w14:textId="77777777" w:rsidR="003C2A2B" w:rsidRPr="003C2A2B" w:rsidRDefault="003C2A2B" w:rsidP="003C2A2B">
            <w:pPr>
              <w:pStyle w:val="04SGhStandard"/>
            </w:pPr>
          </w:p>
        </w:tc>
        <w:tc>
          <w:tcPr>
            <w:tcW w:w="246" w:type="pct"/>
            <w:vAlign w:val="center"/>
          </w:tcPr>
          <w:p w14:paraId="158C79D1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A2B">
              <w:instrText xml:space="preserve"> FORMCHECKBOX </w:instrText>
            </w:r>
            <w:r w:rsidR="00E8531D">
              <w:fldChar w:fldCharType="separate"/>
            </w:r>
            <w:r w:rsidRPr="003C2A2B">
              <w:fldChar w:fldCharType="end"/>
            </w:r>
          </w:p>
        </w:tc>
        <w:tc>
          <w:tcPr>
            <w:tcW w:w="2234" w:type="pct"/>
            <w:vAlign w:val="center"/>
          </w:tcPr>
          <w:p w14:paraId="492A04AB" w14:textId="77777777" w:rsidR="003C2A2B" w:rsidRPr="003C2A2B" w:rsidRDefault="003C2A2B" w:rsidP="003C2A2B">
            <w:pPr>
              <w:pStyle w:val="04SGhStandard"/>
            </w:pPr>
            <w:r w:rsidRPr="003C2A2B">
              <w:t>Langzeit Unterbringung mit sozialpädagogischer Begleitung</w:t>
            </w:r>
          </w:p>
        </w:tc>
      </w:tr>
      <w:tr w:rsidR="003C2A2B" w:rsidRPr="003C2A2B" w14:paraId="61650C52" w14:textId="77777777" w:rsidTr="004E4A23">
        <w:trPr>
          <w:trHeight w:val="596"/>
        </w:trPr>
        <w:tc>
          <w:tcPr>
            <w:tcW w:w="2520" w:type="pct"/>
            <w:vMerge/>
            <w:vAlign w:val="center"/>
          </w:tcPr>
          <w:p w14:paraId="1F2FDDC5" w14:textId="77777777" w:rsidR="003C2A2B" w:rsidRPr="003C2A2B" w:rsidRDefault="003C2A2B" w:rsidP="003C2A2B">
            <w:pPr>
              <w:pStyle w:val="04SGhStandard"/>
            </w:pPr>
          </w:p>
        </w:tc>
        <w:tc>
          <w:tcPr>
            <w:tcW w:w="246" w:type="pct"/>
            <w:vAlign w:val="center"/>
          </w:tcPr>
          <w:p w14:paraId="0A5B838B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A2B">
              <w:instrText xml:space="preserve"> FORMCHECKBOX </w:instrText>
            </w:r>
            <w:r w:rsidR="00E8531D">
              <w:fldChar w:fldCharType="separate"/>
            </w:r>
            <w:r w:rsidRPr="003C2A2B">
              <w:fldChar w:fldCharType="end"/>
            </w:r>
          </w:p>
        </w:tc>
        <w:tc>
          <w:tcPr>
            <w:tcW w:w="2234" w:type="pct"/>
            <w:vAlign w:val="center"/>
          </w:tcPr>
          <w:p w14:paraId="73D22F14" w14:textId="77777777" w:rsidR="003C2A2B" w:rsidRPr="003C2A2B" w:rsidRDefault="003C2A2B" w:rsidP="003C2A2B">
            <w:pPr>
              <w:pStyle w:val="04SGhStandard"/>
            </w:pPr>
            <w:r w:rsidRPr="003C2A2B">
              <w:t>Wochenende und Ferienentlastung</w:t>
            </w:r>
          </w:p>
        </w:tc>
      </w:tr>
      <w:tr w:rsidR="003C2A2B" w:rsidRPr="003C2A2B" w14:paraId="6C511135" w14:textId="77777777" w:rsidTr="004E4A23">
        <w:trPr>
          <w:trHeight w:val="510"/>
        </w:trPr>
        <w:tc>
          <w:tcPr>
            <w:tcW w:w="2520" w:type="pct"/>
            <w:vAlign w:val="center"/>
          </w:tcPr>
          <w:p w14:paraId="7C96A1F1" w14:textId="77777777" w:rsidR="003C2A2B" w:rsidRPr="003C2A2B" w:rsidRDefault="003C2A2B" w:rsidP="003C2A2B">
            <w:pPr>
              <w:pStyle w:val="04SGhStandard"/>
            </w:pPr>
            <w:r w:rsidRPr="003C2A2B">
              <w:t>Gewünschtes Aufnahmedatum:</w:t>
            </w:r>
          </w:p>
        </w:tc>
        <w:tc>
          <w:tcPr>
            <w:tcW w:w="2480" w:type="pct"/>
            <w:gridSpan w:val="2"/>
            <w:vAlign w:val="center"/>
          </w:tcPr>
          <w:p w14:paraId="39CF99EE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</w:tbl>
    <w:p w14:paraId="7D0DFE9C" w14:textId="63AD7FEE" w:rsidR="00EF16C0" w:rsidRDefault="00EF16C0" w:rsidP="003C2A2B">
      <w:pPr>
        <w:pStyle w:val="04SGhStandard"/>
      </w:pPr>
    </w:p>
    <w:p w14:paraId="64F34511" w14:textId="4E53F837" w:rsidR="003C2A2B" w:rsidRPr="00EF16C0" w:rsidRDefault="00EF16C0" w:rsidP="00EF16C0">
      <w:pPr>
        <w:suppressAutoHyphens w:val="0"/>
        <w:spacing w:after="200" w:line="276" w:lineRule="auto"/>
        <w:rPr>
          <w:sz w:val="22"/>
        </w:rPr>
      </w:pPr>
      <w:r>
        <w:br w:type="page"/>
      </w:r>
    </w:p>
    <w:p w14:paraId="61D1CC05" w14:textId="4D3E6328" w:rsidR="003C2A2B" w:rsidRPr="003D5CE5" w:rsidRDefault="003C2A2B" w:rsidP="003C2A2B">
      <w:pPr>
        <w:pStyle w:val="berschrift1"/>
      </w:pPr>
      <w:r>
        <w:lastRenderedPageBreak/>
        <w:t>Personalien Kind/Jugendlicher</w:t>
      </w:r>
    </w:p>
    <w:tbl>
      <w:tblPr>
        <w:tblStyle w:val="Tabellenraster"/>
        <w:tblW w:w="8845" w:type="dxa"/>
        <w:tblLook w:val="04A0" w:firstRow="1" w:lastRow="0" w:firstColumn="1" w:lastColumn="0" w:noHBand="0" w:noVBand="1"/>
      </w:tblPr>
      <w:tblGrid>
        <w:gridCol w:w="4423"/>
        <w:gridCol w:w="4422"/>
      </w:tblGrid>
      <w:tr w:rsidR="003C2A2B" w:rsidRPr="003D5CE5" w14:paraId="491AFF06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488CC95D" w14:textId="77777777" w:rsidR="003C2A2B" w:rsidRPr="003D5CE5" w:rsidRDefault="003C2A2B" w:rsidP="003C2A2B">
            <w:pPr>
              <w:pStyle w:val="04SGhStandard"/>
            </w:pPr>
            <w:r w:rsidRPr="003D5CE5">
              <w:t>Name und Vornamen:</w:t>
            </w:r>
          </w:p>
        </w:tc>
        <w:tc>
          <w:tcPr>
            <w:tcW w:w="4423" w:type="dxa"/>
            <w:vAlign w:val="center"/>
          </w:tcPr>
          <w:p w14:paraId="5C15BDB0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5E463DEE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2BB66D36" w14:textId="77777777" w:rsidR="003C2A2B" w:rsidRPr="003D5CE5" w:rsidRDefault="003C2A2B" w:rsidP="003C2A2B">
            <w:pPr>
              <w:pStyle w:val="04SGhStandard"/>
            </w:pPr>
            <w:r w:rsidRPr="003D5CE5">
              <w:t>Geburtsdatum:</w:t>
            </w:r>
          </w:p>
        </w:tc>
        <w:tc>
          <w:tcPr>
            <w:tcW w:w="4423" w:type="dxa"/>
            <w:vAlign w:val="center"/>
          </w:tcPr>
          <w:p w14:paraId="108876E7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4EA6D7E9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47C2AE46" w14:textId="77777777" w:rsidR="003C2A2B" w:rsidRPr="003D5CE5" w:rsidRDefault="003C2A2B" w:rsidP="003C2A2B">
            <w:pPr>
              <w:pStyle w:val="04SGhStandard"/>
            </w:pPr>
            <w:r w:rsidRPr="003D5CE5">
              <w:t>Mobiltelefon:</w:t>
            </w:r>
          </w:p>
        </w:tc>
        <w:tc>
          <w:tcPr>
            <w:tcW w:w="4423" w:type="dxa"/>
            <w:vAlign w:val="center"/>
          </w:tcPr>
          <w:p w14:paraId="12A492F7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48625713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71B5D8BD" w14:textId="77777777" w:rsidR="003C2A2B" w:rsidRPr="003D5CE5" w:rsidRDefault="003C2A2B" w:rsidP="003C2A2B">
            <w:pPr>
              <w:pStyle w:val="04SGhStandard"/>
            </w:pPr>
            <w:r w:rsidRPr="003D5CE5">
              <w:t>Heimatort / Nationalität:</w:t>
            </w:r>
          </w:p>
        </w:tc>
        <w:tc>
          <w:tcPr>
            <w:tcW w:w="4423" w:type="dxa"/>
            <w:vAlign w:val="center"/>
          </w:tcPr>
          <w:p w14:paraId="6848B55B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C2A2B" w14:paraId="212F654D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7FB346C5" w14:textId="77777777" w:rsidR="003C2A2B" w:rsidRPr="003C2A2B" w:rsidRDefault="003C2A2B" w:rsidP="003C2A2B">
            <w:pPr>
              <w:pStyle w:val="04SGhStandard"/>
            </w:pPr>
            <w:r w:rsidRPr="003C2A2B">
              <w:t>Krankenkasse:</w:t>
            </w:r>
          </w:p>
        </w:tc>
        <w:tc>
          <w:tcPr>
            <w:tcW w:w="4423" w:type="dxa"/>
            <w:vAlign w:val="center"/>
          </w:tcPr>
          <w:p w14:paraId="1BAEEFBA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0EBC77CF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324DED53" w14:textId="77777777" w:rsidR="003C2A2B" w:rsidRPr="003C2A2B" w:rsidRDefault="003C2A2B" w:rsidP="003C2A2B">
            <w:pPr>
              <w:pStyle w:val="04SGhStandard"/>
            </w:pPr>
            <w:r w:rsidRPr="003C2A2B">
              <w:t>Krankenkassen Nr.:</w:t>
            </w:r>
          </w:p>
        </w:tc>
        <w:tc>
          <w:tcPr>
            <w:tcW w:w="4423" w:type="dxa"/>
            <w:vAlign w:val="center"/>
          </w:tcPr>
          <w:p w14:paraId="72966563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0E5711CF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6F4D08F4" w14:textId="77777777" w:rsidR="003C2A2B" w:rsidRPr="003C2A2B" w:rsidRDefault="003C2A2B" w:rsidP="003C2A2B">
            <w:pPr>
              <w:pStyle w:val="04SGhStandard"/>
            </w:pPr>
            <w:r w:rsidRPr="003C2A2B">
              <w:t>AHV Nr.:</w:t>
            </w:r>
          </w:p>
        </w:tc>
        <w:tc>
          <w:tcPr>
            <w:tcW w:w="4423" w:type="dxa"/>
            <w:vAlign w:val="center"/>
          </w:tcPr>
          <w:p w14:paraId="795D60CA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3D73DBE4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3D52DF62" w14:textId="77777777" w:rsidR="003C2A2B" w:rsidRPr="003C2A2B" w:rsidRDefault="003C2A2B" w:rsidP="003C2A2B">
            <w:pPr>
              <w:pStyle w:val="04SGhStandard"/>
            </w:pPr>
            <w:r w:rsidRPr="003C2A2B">
              <w:t>Haftpflichtversicherung:</w:t>
            </w:r>
          </w:p>
        </w:tc>
        <w:tc>
          <w:tcPr>
            <w:tcW w:w="4423" w:type="dxa"/>
            <w:vAlign w:val="center"/>
          </w:tcPr>
          <w:p w14:paraId="2F507A62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4ACDAE06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20C78EF3" w14:textId="77777777" w:rsidR="003C2A2B" w:rsidRPr="003C2A2B" w:rsidRDefault="003C2A2B" w:rsidP="003C2A2B">
            <w:pPr>
              <w:pStyle w:val="04SGhStandard"/>
            </w:pPr>
            <w:r w:rsidRPr="003C2A2B">
              <w:t>Religion:</w:t>
            </w:r>
          </w:p>
        </w:tc>
        <w:tc>
          <w:tcPr>
            <w:tcW w:w="4423" w:type="dxa"/>
            <w:vAlign w:val="center"/>
          </w:tcPr>
          <w:p w14:paraId="22C3C0F1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3EA0C735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4F99F92A" w14:textId="77777777" w:rsidR="003C2A2B" w:rsidRPr="003C2A2B" w:rsidRDefault="003C2A2B" w:rsidP="003C2A2B">
            <w:pPr>
              <w:pStyle w:val="04SGhStandard"/>
            </w:pPr>
            <w:r w:rsidRPr="003C2A2B">
              <w:t>Mutter (Name):</w:t>
            </w:r>
          </w:p>
        </w:tc>
        <w:tc>
          <w:tcPr>
            <w:tcW w:w="4423" w:type="dxa"/>
            <w:vAlign w:val="center"/>
          </w:tcPr>
          <w:p w14:paraId="60F8AA0E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7CBD5DB3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39071A37" w14:textId="77777777" w:rsidR="003C2A2B" w:rsidRPr="003C2A2B" w:rsidRDefault="003C2A2B" w:rsidP="003C2A2B">
            <w:pPr>
              <w:pStyle w:val="04SGhStandard"/>
            </w:pPr>
            <w:r w:rsidRPr="003C2A2B">
              <w:t>Adresse Mutter:</w:t>
            </w:r>
          </w:p>
        </w:tc>
        <w:tc>
          <w:tcPr>
            <w:tcW w:w="4423" w:type="dxa"/>
            <w:vAlign w:val="center"/>
          </w:tcPr>
          <w:p w14:paraId="60858147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077048F4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07C0A53A" w14:textId="77777777" w:rsidR="003C2A2B" w:rsidRPr="003C2A2B" w:rsidRDefault="003C2A2B" w:rsidP="003C2A2B">
            <w:pPr>
              <w:pStyle w:val="04SGhStandard"/>
            </w:pPr>
            <w:r w:rsidRPr="003C2A2B">
              <w:t>E-Mail Mutter:</w:t>
            </w:r>
          </w:p>
        </w:tc>
        <w:tc>
          <w:tcPr>
            <w:tcW w:w="4423" w:type="dxa"/>
            <w:vAlign w:val="center"/>
          </w:tcPr>
          <w:p w14:paraId="048F45AA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1F121FC5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79AB62F9" w14:textId="77777777" w:rsidR="003C2A2B" w:rsidRPr="003C2A2B" w:rsidRDefault="003C2A2B" w:rsidP="003C2A2B">
            <w:pPr>
              <w:pStyle w:val="04SGhStandard"/>
            </w:pPr>
            <w:r w:rsidRPr="003C2A2B">
              <w:t>Telefon Mutter:</w:t>
            </w:r>
          </w:p>
        </w:tc>
        <w:tc>
          <w:tcPr>
            <w:tcW w:w="4423" w:type="dxa"/>
            <w:vAlign w:val="center"/>
          </w:tcPr>
          <w:p w14:paraId="3F00DC59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7E1D3230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15598F74" w14:textId="77777777" w:rsidR="003C2A2B" w:rsidRPr="003C2A2B" w:rsidRDefault="003C2A2B" w:rsidP="003C2A2B">
            <w:pPr>
              <w:pStyle w:val="04SGhStandard"/>
            </w:pPr>
            <w:r w:rsidRPr="003C2A2B">
              <w:t>Vater (Name):</w:t>
            </w:r>
          </w:p>
        </w:tc>
        <w:tc>
          <w:tcPr>
            <w:tcW w:w="4423" w:type="dxa"/>
            <w:vAlign w:val="center"/>
          </w:tcPr>
          <w:p w14:paraId="27E1022D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323E6FD4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411B6455" w14:textId="77777777" w:rsidR="003C2A2B" w:rsidRPr="003C2A2B" w:rsidRDefault="003C2A2B" w:rsidP="003C2A2B">
            <w:pPr>
              <w:pStyle w:val="04SGhStandard"/>
            </w:pPr>
            <w:r w:rsidRPr="003C2A2B">
              <w:t>Adresse Vater:</w:t>
            </w:r>
          </w:p>
        </w:tc>
        <w:tc>
          <w:tcPr>
            <w:tcW w:w="4423" w:type="dxa"/>
            <w:vAlign w:val="center"/>
          </w:tcPr>
          <w:p w14:paraId="52E4E552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7D6B6458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2054E738" w14:textId="77777777" w:rsidR="003C2A2B" w:rsidRPr="003C2A2B" w:rsidRDefault="003C2A2B" w:rsidP="003C2A2B">
            <w:pPr>
              <w:pStyle w:val="04SGhStandard"/>
            </w:pPr>
            <w:r w:rsidRPr="003C2A2B">
              <w:t>E-Mail Vater:</w:t>
            </w:r>
          </w:p>
        </w:tc>
        <w:tc>
          <w:tcPr>
            <w:tcW w:w="4423" w:type="dxa"/>
            <w:vAlign w:val="center"/>
          </w:tcPr>
          <w:p w14:paraId="74370298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7106DDCB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1BF5902A" w14:textId="77777777" w:rsidR="003C2A2B" w:rsidRPr="003C2A2B" w:rsidRDefault="003C2A2B" w:rsidP="003C2A2B">
            <w:pPr>
              <w:pStyle w:val="04SGhStandard"/>
            </w:pPr>
            <w:r w:rsidRPr="003C2A2B">
              <w:t>Telefon Vater:</w:t>
            </w:r>
          </w:p>
        </w:tc>
        <w:tc>
          <w:tcPr>
            <w:tcW w:w="4423" w:type="dxa"/>
            <w:vAlign w:val="center"/>
          </w:tcPr>
          <w:p w14:paraId="36A8490A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C2A2B" w14:paraId="552D2A02" w14:textId="77777777" w:rsidTr="00D76A70">
        <w:trPr>
          <w:trHeight w:val="510"/>
        </w:trPr>
        <w:tc>
          <w:tcPr>
            <w:tcW w:w="4423" w:type="dxa"/>
            <w:vAlign w:val="center"/>
          </w:tcPr>
          <w:p w14:paraId="2F77BACB" w14:textId="77777777" w:rsidR="003C2A2B" w:rsidRPr="003C2A2B" w:rsidRDefault="003C2A2B" w:rsidP="003C2A2B">
            <w:pPr>
              <w:pStyle w:val="04SGhStandard"/>
            </w:pPr>
            <w:r w:rsidRPr="003C2A2B">
              <w:t>Weitere wichtige Bezugspersonen:</w:t>
            </w:r>
          </w:p>
        </w:tc>
        <w:tc>
          <w:tcPr>
            <w:tcW w:w="4423" w:type="dxa"/>
            <w:vAlign w:val="center"/>
          </w:tcPr>
          <w:p w14:paraId="1F45D5F0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</w:tbl>
    <w:p w14:paraId="40B1760E" w14:textId="57593545" w:rsidR="00EF16C0" w:rsidRDefault="00EF16C0" w:rsidP="003C2A2B">
      <w:pPr>
        <w:pStyle w:val="04SGhStandard"/>
      </w:pPr>
    </w:p>
    <w:p w14:paraId="067F291F" w14:textId="6168D19F" w:rsidR="003C2A2B" w:rsidRPr="00EF16C0" w:rsidRDefault="00EF16C0" w:rsidP="00EF16C0">
      <w:pPr>
        <w:suppressAutoHyphens w:val="0"/>
        <w:spacing w:after="200" w:line="276" w:lineRule="auto"/>
        <w:rPr>
          <w:sz w:val="22"/>
        </w:rPr>
      </w:pPr>
      <w:r>
        <w:br w:type="page"/>
      </w:r>
    </w:p>
    <w:p w14:paraId="7E04280A" w14:textId="18AFA270" w:rsidR="003C2A2B" w:rsidRPr="003C2A2B" w:rsidRDefault="003C2A2B" w:rsidP="003C2A2B">
      <w:pPr>
        <w:pStyle w:val="berschrift1"/>
      </w:pPr>
      <w:r>
        <w:lastRenderedPageBreak/>
        <w:t>Informationen zum Kind/Jugendli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4"/>
        <w:gridCol w:w="4153"/>
      </w:tblGrid>
      <w:tr w:rsidR="003C2A2B" w:rsidRPr="003D5CE5" w14:paraId="4422942A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0080F302" w14:textId="77777777" w:rsidR="003C2A2B" w:rsidRPr="003D5CE5" w:rsidRDefault="003C2A2B" w:rsidP="003C2A2B">
            <w:pPr>
              <w:pStyle w:val="04SGhStandard"/>
            </w:pPr>
            <w:r w:rsidRPr="003D5CE5">
              <w:t>Angaben zur Situation:</w:t>
            </w:r>
          </w:p>
        </w:tc>
        <w:tc>
          <w:tcPr>
            <w:tcW w:w="4374" w:type="dxa"/>
            <w:vAlign w:val="center"/>
          </w:tcPr>
          <w:p w14:paraId="6DF75270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7DF540A9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7D9AEFD6" w14:textId="77777777" w:rsidR="003C2A2B" w:rsidRPr="003D5CE5" w:rsidRDefault="003C2A2B" w:rsidP="003C2A2B">
            <w:pPr>
              <w:pStyle w:val="04SGhStandard"/>
            </w:pPr>
            <w:r w:rsidRPr="003D5CE5">
              <w:t>Angaben zum Familiensystem:</w:t>
            </w:r>
          </w:p>
        </w:tc>
        <w:tc>
          <w:tcPr>
            <w:tcW w:w="4374" w:type="dxa"/>
            <w:vAlign w:val="center"/>
          </w:tcPr>
          <w:p w14:paraId="3BEFEA1D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24EB6279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44BE8356" w14:textId="77777777" w:rsidR="003C2A2B" w:rsidRPr="003D5CE5" w:rsidRDefault="003C2A2B" w:rsidP="003C2A2B">
            <w:pPr>
              <w:pStyle w:val="04SGhStandard"/>
            </w:pPr>
            <w:r>
              <w:t>I</w:t>
            </w:r>
            <w:r w:rsidRPr="003D5CE5">
              <w:t>ndikation</w:t>
            </w:r>
            <w:r>
              <w:t xml:space="preserve"> der Unterbringung</w:t>
            </w:r>
            <w:r w:rsidRPr="003D5CE5">
              <w:t>:</w:t>
            </w:r>
          </w:p>
        </w:tc>
        <w:tc>
          <w:tcPr>
            <w:tcW w:w="4374" w:type="dxa"/>
            <w:vAlign w:val="center"/>
          </w:tcPr>
          <w:p w14:paraId="5BC16277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4FBFEDB0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752D7D5E" w14:textId="77777777" w:rsidR="003C2A2B" w:rsidRPr="003D5CE5" w:rsidRDefault="003C2A2B" w:rsidP="003C2A2B">
            <w:pPr>
              <w:pStyle w:val="04SGhStandard"/>
            </w:pPr>
            <w:r w:rsidRPr="003D5CE5">
              <w:t>Zielsetzung / Auftrag:</w:t>
            </w:r>
          </w:p>
        </w:tc>
        <w:tc>
          <w:tcPr>
            <w:tcW w:w="4374" w:type="dxa"/>
            <w:vAlign w:val="center"/>
          </w:tcPr>
          <w:p w14:paraId="6D2F6EF0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2B46A942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110E6690" w14:textId="77777777" w:rsidR="003C2A2B" w:rsidRPr="003D5CE5" w:rsidRDefault="003C2A2B" w:rsidP="003C2A2B">
            <w:pPr>
              <w:pStyle w:val="04SGhStandard"/>
            </w:pPr>
            <w:r>
              <w:t>Rechtliche Grundlage der Unterbringung</w:t>
            </w:r>
            <w:r w:rsidRPr="003D5CE5">
              <w:t>:</w:t>
            </w:r>
          </w:p>
        </w:tc>
        <w:tc>
          <w:tcPr>
            <w:tcW w:w="4374" w:type="dxa"/>
            <w:vAlign w:val="center"/>
          </w:tcPr>
          <w:p w14:paraId="70814BD2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0E66246E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50D80717" w14:textId="77777777" w:rsidR="003C2A2B" w:rsidRPr="003D5CE5" w:rsidRDefault="003C2A2B" w:rsidP="003C2A2B">
            <w:pPr>
              <w:pStyle w:val="04SGhStandard"/>
            </w:pPr>
            <w:r w:rsidRPr="003D5CE5">
              <w:t>Inhaber der Obhut:</w:t>
            </w:r>
          </w:p>
        </w:tc>
        <w:tc>
          <w:tcPr>
            <w:tcW w:w="4374" w:type="dxa"/>
            <w:vAlign w:val="center"/>
          </w:tcPr>
          <w:p w14:paraId="0A94ED74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0646F930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7F9046A8" w14:textId="77777777" w:rsidR="003C2A2B" w:rsidRPr="003D5CE5" w:rsidRDefault="003C2A2B" w:rsidP="003C2A2B">
            <w:pPr>
              <w:pStyle w:val="04SGhStandard"/>
            </w:pPr>
            <w:r w:rsidRPr="003D5CE5">
              <w:t>Inhaber der elterlichen Sorge:</w:t>
            </w:r>
          </w:p>
        </w:tc>
        <w:tc>
          <w:tcPr>
            <w:tcW w:w="4374" w:type="dxa"/>
            <w:vAlign w:val="center"/>
          </w:tcPr>
          <w:p w14:paraId="5CF38BCC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1E500A48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018803E6" w14:textId="77777777" w:rsidR="003C2A2B" w:rsidRDefault="003C2A2B" w:rsidP="003C2A2B">
            <w:pPr>
              <w:pStyle w:val="04SGhStandard"/>
            </w:pPr>
            <w:r>
              <w:t>Anforderung der Pflegekinderverordnung PAVO:</w:t>
            </w:r>
          </w:p>
          <w:p w14:paraId="5A0A30F2" w14:textId="77777777" w:rsidR="003C2A2B" w:rsidRDefault="003C2A2B" w:rsidP="003C2A2B">
            <w:pPr>
              <w:pStyle w:val="04SGhStandard"/>
            </w:pPr>
          </w:p>
          <w:p w14:paraId="54049C11" w14:textId="77777777" w:rsidR="003C2A2B" w:rsidRPr="003D5CE5" w:rsidRDefault="00E8531D" w:rsidP="003C2A2B">
            <w:pPr>
              <w:pStyle w:val="04SGhStandard"/>
            </w:pPr>
            <w:hyperlink r:id="rId11" w:history="1">
              <w:r w:rsidR="003C2A2B" w:rsidRPr="003D5CE5">
                <w:rPr>
                  <w:rStyle w:val="Hyperlink"/>
                  <w:rFonts w:cs="Arial"/>
                  <w:sz w:val="18"/>
                  <w:szCs w:val="18"/>
                </w:rPr>
                <w:t>http://www.admin.ch/opc/de/classified-compilation/19770243/201401010000/211.222.338.pdf</w:t>
              </w:r>
            </w:hyperlink>
          </w:p>
        </w:tc>
        <w:tc>
          <w:tcPr>
            <w:tcW w:w="4374" w:type="dxa"/>
            <w:vAlign w:val="center"/>
          </w:tcPr>
          <w:p w14:paraId="7A4F23BC" w14:textId="4A7FB630" w:rsidR="003C2A2B" w:rsidRPr="00EF16C0" w:rsidRDefault="003C2A2B" w:rsidP="003C2A2B">
            <w:pPr>
              <w:pStyle w:val="04SGhStandard"/>
              <w:rPr>
                <w:sz w:val="18"/>
                <w:szCs w:val="18"/>
              </w:rPr>
            </w:pPr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CE5">
              <w:instrText xml:space="preserve"> FORMCHECKBOX </w:instrText>
            </w:r>
            <w:r w:rsidR="00E8531D">
              <w:fldChar w:fldCharType="separate"/>
            </w:r>
            <w:r w:rsidRPr="003D5CE5">
              <w:fldChar w:fldCharType="end"/>
            </w:r>
            <w:r>
              <w:t xml:space="preserve"> </w:t>
            </w:r>
            <w:r w:rsidRPr="00EF16C0">
              <w:rPr>
                <w:sz w:val="18"/>
                <w:szCs w:val="18"/>
              </w:rPr>
              <w:t>Die einweisende Stelle bestätigt, dass das Kind/</w:t>
            </w:r>
            <w:r w:rsidR="00037968" w:rsidRPr="00EF16C0">
              <w:rPr>
                <w:sz w:val="18"/>
                <w:szCs w:val="18"/>
              </w:rPr>
              <w:t xml:space="preserve">der </w:t>
            </w:r>
            <w:r w:rsidRPr="00EF16C0">
              <w:rPr>
                <w:sz w:val="18"/>
                <w:szCs w:val="18"/>
              </w:rPr>
              <w:t>Jugendliche</w:t>
            </w:r>
            <w:r w:rsidR="00037968" w:rsidRPr="00EF16C0">
              <w:rPr>
                <w:sz w:val="18"/>
                <w:szCs w:val="18"/>
              </w:rPr>
              <w:t xml:space="preserve"> </w:t>
            </w:r>
            <w:r w:rsidRPr="00EF16C0">
              <w:rPr>
                <w:sz w:val="18"/>
                <w:szCs w:val="18"/>
              </w:rPr>
              <w:t>vor der Aufnahme, über seine Rechte und Pflichten sowie über den Verlauf des Verfahrens informiert wurde.</w:t>
            </w:r>
          </w:p>
          <w:p w14:paraId="52478F44" w14:textId="7F711A42" w:rsidR="003C2A2B" w:rsidRPr="003D5CE5" w:rsidRDefault="003C2A2B" w:rsidP="003C2A2B">
            <w:pPr>
              <w:pStyle w:val="04SGhStandard"/>
            </w:pPr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CE5">
              <w:instrText xml:space="preserve"> FORMCHECKBOX </w:instrText>
            </w:r>
            <w:r w:rsidR="00E8531D">
              <w:fldChar w:fldCharType="separate"/>
            </w:r>
            <w:r w:rsidRPr="003D5CE5">
              <w:fldChar w:fldCharType="end"/>
            </w:r>
            <w:r>
              <w:t xml:space="preserve"> </w:t>
            </w:r>
            <w:r w:rsidRPr="00EF16C0">
              <w:rPr>
                <w:sz w:val="18"/>
                <w:szCs w:val="18"/>
              </w:rPr>
              <w:t>Die einweisende Stelle bestätigt, dass das Kind/</w:t>
            </w:r>
            <w:r w:rsidR="00037968" w:rsidRPr="00EF16C0">
              <w:rPr>
                <w:sz w:val="18"/>
                <w:szCs w:val="18"/>
              </w:rPr>
              <w:t xml:space="preserve">der </w:t>
            </w:r>
            <w:r w:rsidRPr="00EF16C0">
              <w:rPr>
                <w:sz w:val="18"/>
                <w:szCs w:val="18"/>
              </w:rPr>
              <w:t>Jugendliche in den Unterbringungs- und Meinungsbildungsprozess gemäss seinen Fähigkeiten einbezogen wurde.</w:t>
            </w:r>
            <w:r>
              <w:t xml:space="preserve"> </w:t>
            </w:r>
          </w:p>
        </w:tc>
      </w:tr>
      <w:tr w:rsidR="003C2A2B" w:rsidRPr="003D5CE5" w14:paraId="1A1009DD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7FA7392E" w14:textId="77777777" w:rsidR="003C2A2B" w:rsidRPr="003D5CE5" w:rsidRDefault="003C2A2B" w:rsidP="003C2A2B">
            <w:pPr>
              <w:pStyle w:val="04SGhStandard"/>
            </w:pPr>
            <w:r w:rsidRPr="003D5CE5">
              <w:t>Aggressionspotenzial / Gewalt:</w:t>
            </w:r>
          </w:p>
        </w:tc>
        <w:tc>
          <w:tcPr>
            <w:tcW w:w="4374" w:type="dxa"/>
            <w:vAlign w:val="center"/>
          </w:tcPr>
          <w:p w14:paraId="4D498F6C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5BEEA55B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74571EC6" w14:textId="77777777" w:rsidR="003C2A2B" w:rsidRPr="003D5CE5" w:rsidRDefault="003C2A2B" w:rsidP="003C2A2B">
            <w:pPr>
              <w:pStyle w:val="04SGhStandard"/>
            </w:pPr>
            <w:r w:rsidRPr="003D5CE5">
              <w:t>Auffälligkeiten bez. Sexualverhalten:</w:t>
            </w:r>
          </w:p>
        </w:tc>
        <w:tc>
          <w:tcPr>
            <w:tcW w:w="4374" w:type="dxa"/>
            <w:vAlign w:val="center"/>
          </w:tcPr>
          <w:p w14:paraId="4D449AAC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484782CC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6D4A6AF9" w14:textId="77777777" w:rsidR="003C2A2B" w:rsidRPr="003D5CE5" w:rsidRDefault="003C2A2B" w:rsidP="003C2A2B">
            <w:pPr>
              <w:pStyle w:val="04SGhStandard"/>
            </w:pPr>
            <w:r w:rsidRPr="003D5CE5">
              <w:t>Gesundheitszustand:</w:t>
            </w:r>
          </w:p>
        </w:tc>
        <w:tc>
          <w:tcPr>
            <w:tcW w:w="4374" w:type="dxa"/>
            <w:vAlign w:val="center"/>
          </w:tcPr>
          <w:p w14:paraId="5AF6C745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4804B9DC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7A71B90D" w14:textId="77777777" w:rsidR="003C2A2B" w:rsidRPr="003D5CE5" w:rsidRDefault="003C2A2B" w:rsidP="003C2A2B">
            <w:pPr>
              <w:pStyle w:val="04SGhStandard"/>
            </w:pPr>
            <w:r w:rsidRPr="003D5CE5">
              <w:t>Allergien:</w:t>
            </w:r>
          </w:p>
        </w:tc>
        <w:tc>
          <w:tcPr>
            <w:tcW w:w="4374" w:type="dxa"/>
            <w:vAlign w:val="center"/>
          </w:tcPr>
          <w:p w14:paraId="77D52BF8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3C0A6A35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785B14FF" w14:textId="77777777" w:rsidR="003C2A2B" w:rsidRPr="003D5CE5" w:rsidRDefault="003C2A2B" w:rsidP="003C2A2B">
            <w:pPr>
              <w:pStyle w:val="04SGhStandard"/>
            </w:pPr>
            <w:r w:rsidRPr="003D5CE5">
              <w:t>Medikamente:</w:t>
            </w:r>
          </w:p>
        </w:tc>
        <w:tc>
          <w:tcPr>
            <w:tcW w:w="4374" w:type="dxa"/>
            <w:vAlign w:val="center"/>
          </w:tcPr>
          <w:p w14:paraId="59415FF0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7A0813D4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76993BEE" w14:textId="77777777" w:rsidR="003C2A2B" w:rsidRPr="003D5CE5" w:rsidRDefault="003C2A2B" w:rsidP="003C2A2B">
            <w:pPr>
              <w:pStyle w:val="04SGhStandard"/>
            </w:pPr>
            <w:r w:rsidRPr="003D5CE5">
              <w:t>Auffälligkeit bez. Verhalten mit anderen Kindern / Jugendlichen:</w:t>
            </w:r>
          </w:p>
        </w:tc>
        <w:tc>
          <w:tcPr>
            <w:tcW w:w="4374" w:type="dxa"/>
            <w:vAlign w:val="center"/>
          </w:tcPr>
          <w:p w14:paraId="6F9D2101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6A51B49C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22ED9E95" w14:textId="2A541487" w:rsidR="003C2A2B" w:rsidRPr="003D5CE5" w:rsidRDefault="003C2A2B" w:rsidP="003C2A2B">
            <w:pPr>
              <w:pStyle w:val="04SGhStandard"/>
            </w:pPr>
            <w:r w:rsidRPr="003D5CE5">
              <w:t>Delikte/ Delinquenz Verhalten:</w:t>
            </w:r>
          </w:p>
        </w:tc>
        <w:tc>
          <w:tcPr>
            <w:tcW w:w="4374" w:type="dxa"/>
            <w:vAlign w:val="center"/>
          </w:tcPr>
          <w:p w14:paraId="10E989A2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11DACB40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5B8ABDAE" w14:textId="77777777" w:rsidR="003C2A2B" w:rsidRPr="003D5CE5" w:rsidRDefault="003C2A2B" w:rsidP="003C2A2B">
            <w:pPr>
              <w:pStyle w:val="04SGhStandard"/>
            </w:pPr>
            <w:r w:rsidRPr="003D5CE5">
              <w:t>Suchtmittelkonsum / Suchtverhalten</w:t>
            </w:r>
            <w:r>
              <w:t>:</w:t>
            </w:r>
          </w:p>
        </w:tc>
        <w:tc>
          <w:tcPr>
            <w:tcW w:w="4374" w:type="dxa"/>
            <w:vAlign w:val="center"/>
          </w:tcPr>
          <w:p w14:paraId="749BA376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7D960B40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11B40096" w14:textId="77777777" w:rsidR="003C2A2B" w:rsidRPr="003D5CE5" w:rsidRDefault="003C2A2B" w:rsidP="003C2A2B">
            <w:pPr>
              <w:pStyle w:val="04SGhStandard"/>
            </w:pPr>
            <w:r w:rsidRPr="003D5CE5">
              <w:t>Hobbys / Interessen</w:t>
            </w:r>
            <w:r>
              <w:t>:</w:t>
            </w:r>
          </w:p>
        </w:tc>
        <w:tc>
          <w:tcPr>
            <w:tcW w:w="4374" w:type="dxa"/>
            <w:vAlign w:val="center"/>
          </w:tcPr>
          <w:p w14:paraId="41874605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4DE36B5B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003A8380" w14:textId="77777777" w:rsidR="003C2A2B" w:rsidRPr="003D5CE5" w:rsidRDefault="003C2A2B" w:rsidP="003C2A2B">
            <w:pPr>
              <w:pStyle w:val="04SGhStandard"/>
            </w:pPr>
            <w:r w:rsidRPr="003D5CE5">
              <w:t>Ressourcen / Stärken</w:t>
            </w:r>
            <w:r>
              <w:t>:</w:t>
            </w:r>
          </w:p>
        </w:tc>
        <w:tc>
          <w:tcPr>
            <w:tcW w:w="4374" w:type="dxa"/>
            <w:vAlign w:val="center"/>
          </w:tcPr>
          <w:p w14:paraId="5FD372AE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05EF68D1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289A6ABC" w14:textId="77777777" w:rsidR="003C2A2B" w:rsidRPr="003D5CE5" w:rsidRDefault="003C2A2B" w:rsidP="003C2A2B">
            <w:pPr>
              <w:pStyle w:val="04SGhStandard"/>
            </w:pPr>
            <w:r w:rsidRPr="003D5CE5">
              <w:t>Erscheinungsbild / Ausstrahlung</w:t>
            </w:r>
            <w:r>
              <w:t>:</w:t>
            </w:r>
          </w:p>
        </w:tc>
        <w:tc>
          <w:tcPr>
            <w:tcW w:w="4374" w:type="dxa"/>
            <w:vAlign w:val="center"/>
          </w:tcPr>
          <w:p w14:paraId="46FD7E9F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2B2BB069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4C94BF3D" w14:textId="267A93DF" w:rsidR="003C2A2B" w:rsidRPr="003D5CE5" w:rsidRDefault="003C2A2B" w:rsidP="003C2A2B">
            <w:pPr>
              <w:pStyle w:val="04SGhStandard"/>
            </w:pPr>
            <w:r w:rsidRPr="003D5CE5">
              <w:t xml:space="preserve">Schulische Situation, Schuljahr, Klasse, </w:t>
            </w:r>
            <w:r w:rsidR="00EF16C0">
              <w:t>Lernniveau</w:t>
            </w:r>
          </w:p>
        </w:tc>
        <w:tc>
          <w:tcPr>
            <w:tcW w:w="4374" w:type="dxa"/>
            <w:vAlign w:val="center"/>
          </w:tcPr>
          <w:p w14:paraId="01797289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5B319827" w14:textId="77777777" w:rsidTr="004E4A23">
        <w:trPr>
          <w:trHeight w:val="510"/>
        </w:trPr>
        <w:tc>
          <w:tcPr>
            <w:tcW w:w="4629" w:type="dxa"/>
            <w:vAlign w:val="center"/>
          </w:tcPr>
          <w:p w14:paraId="461B804A" w14:textId="5B81E774" w:rsidR="003C2A2B" w:rsidRPr="003D5CE5" w:rsidRDefault="003C2A2B" w:rsidP="003C2A2B">
            <w:pPr>
              <w:pStyle w:val="04SGhStandard"/>
            </w:pPr>
            <w:r w:rsidRPr="003D5CE5">
              <w:t>Bemerkungen (worauf muss Ihrer Ansicht nach besonders geachtet werde</w:t>
            </w:r>
            <w:r w:rsidR="00037968">
              <w:t>n):</w:t>
            </w:r>
          </w:p>
        </w:tc>
        <w:tc>
          <w:tcPr>
            <w:tcW w:w="4374" w:type="dxa"/>
            <w:vAlign w:val="center"/>
          </w:tcPr>
          <w:p w14:paraId="28157B8D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14:paraId="18A6F865" w14:textId="4B62E77B" w:rsidR="00EF16C0" w:rsidRDefault="00EF16C0" w:rsidP="003C2A2B">
      <w:pPr>
        <w:pStyle w:val="04SGhStandard"/>
        <w:rPr>
          <w:rFonts w:cs="Arial"/>
        </w:rPr>
      </w:pPr>
    </w:p>
    <w:p w14:paraId="4D0B73B6" w14:textId="28B6A979" w:rsidR="003C2A2B" w:rsidRPr="00EF16C0" w:rsidRDefault="00EF16C0" w:rsidP="00EF16C0">
      <w:pPr>
        <w:suppressAutoHyphens w:val="0"/>
        <w:spacing w:after="200" w:line="276" w:lineRule="auto"/>
        <w:rPr>
          <w:rFonts w:cs="Arial"/>
          <w:sz w:val="22"/>
        </w:rPr>
      </w:pPr>
      <w:r>
        <w:rPr>
          <w:rFonts w:cs="Arial"/>
        </w:rPr>
        <w:br w:type="page"/>
      </w:r>
    </w:p>
    <w:p w14:paraId="58940791" w14:textId="77777777" w:rsidR="003C2A2B" w:rsidRPr="003D5CE5" w:rsidRDefault="003C2A2B" w:rsidP="003C2A2B">
      <w:pPr>
        <w:pStyle w:val="berschrift1"/>
      </w:pPr>
      <w:r w:rsidRPr="003D5CE5">
        <w:lastRenderedPageBreak/>
        <w:t>Zuständigkeiten und Kosten</w:t>
      </w:r>
    </w:p>
    <w:p w14:paraId="29238492" w14:textId="6FF65CFC" w:rsidR="003C2A2B" w:rsidRPr="003C2A2B" w:rsidRDefault="003C2A2B" w:rsidP="00037968">
      <w:pPr>
        <w:pStyle w:val="10SGhStandardFett"/>
      </w:pPr>
      <w:r w:rsidRPr="003C2A2B">
        <w:t>Bitte beachten Sie das Kostenreglement, insbesondere die Tarife für Vorgespräche vor Ort und Abbrü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4"/>
        <w:gridCol w:w="4193"/>
      </w:tblGrid>
      <w:tr w:rsidR="003C2A2B" w:rsidRPr="003C2A2B" w14:paraId="2CDBA019" w14:textId="77777777" w:rsidTr="004E4A23">
        <w:trPr>
          <w:trHeight w:val="510"/>
        </w:trPr>
        <w:tc>
          <w:tcPr>
            <w:tcW w:w="4644" w:type="dxa"/>
            <w:vAlign w:val="center"/>
          </w:tcPr>
          <w:p w14:paraId="52A1AF2D" w14:textId="3F90B0CD" w:rsidR="003C2A2B" w:rsidRPr="003C2A2B" w:rsidRDefault="003C2A2B" w:rsidP="003C2A2B">
            <w:pPr>
              <w:pStyle w:val="04SGhStandard"/>
            </w:pPr>
            <w:r w:rsidRPr="003C2A2B">
              <w:t>Kostenträger der Unterbringungskosten (Kostengutsprache):</w:t>
            </w:r>
          </w:p>
        </w:tc>
        <w:tc>
          <w:tcPr>
            <w:tcW w:w="4283" w:type="dxa"/>
            <w:vAlign w:val="center"/>
          </w:tcPr>
          <w:p w14:paraId="1FCA3EE5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</w:tbl>
    <w:p w14:paraId="0099AECF" w14:textId="77777777" w:rsidR="003C2A2B" w:rsidRPr="003C2A2B" w:rsidRDefault="003C2A2B" w:rsidP="003C2A2B">
      <w:pPr>
        <w:pStyle w:val="04SGhStandard"/>
      </w:pPr>
    </w:p>
    <w:p w14:paraId="38FF22EF" w14:textId="718DE599" w:rsidR="003C2A2B" w:rsidRPr="003C2A2B" w:rsidRDefault="003C2A2B" w:rsidP="00037968">
      <w:pPr>
        <w:pStyle w:val="10SGhStandardFett"/>
      </w:pPr>
      <w:r w:rsidRPr="003C2A2B">
        <w:t>Kostenträger</w:t>
      </w:r>
      <w:r w:rsidR="00037968">
        <w:t>,</w:t>
      </w:r>
      <w:r w:rsidRPr="003C2A2B">
        <w:t xml:space="preserve"> der im Kostenreglement enthaltenen Neben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7"/>
        <w:gridCol w:w="469"/>
        <w:gridCol w:w="2234"/>
        <w:gridCol w:w="545"/>
        <w:gridCol w:w="2262"/>
      </w:tblGrid>
      <w:tr w:rsidR="003C2A2B" w:rsidRPr="003C2A2B" w14:paraId="746F8BF6" w14:textId="77777777" w:rsidTr="004E4A23">
        <w:trPr>
          <w:trHeight w:val="510"/>
        </w:trPr>
        <w:tc>
          <w:tcPr>
            <w:tcW w:w="3355" w:type="dxa"/>
            <w:vAlign w:val="center"/>
          </w:tcPr>
          <w:p w14:paraId="2EEBF857" w14:textId="4C381615" w:rsidR="003C2A2B" w:rsidRPr="003C2A2B" w:rsidRDefault="003C2A2B" w:rsidP="003C2A2B">
            <w:pPr>
              <w:pStyle w:val="04SGhStandard"/>
            </w:pPr>
            <w:r w:rsidRPr="003C2A2B">
              <w:t>Bei nicht zustande gekommenen Aufnahmen</w:t>
            </w:r>
            <w:r>
              <w:t xml:space="preserve"> - </w:t>
            </w:r>
            <w:r w:rsidRPr="003C2A2B">
              <w:t>Kosten der Vorgespräche und Aufnahmen</w:t>
            </w:r>
            <w:r>
              <w:t>:</w:t>
            </w:r>
          </w:p>
        </w:tc>
        <w:tc>
          <w:tcPr>
            <w:tcW w:w="469" w:type="dxa"/>
            <w:vAlign w:val="center"/>
          </w:tcPr>
          <w:p w14:paraId="2DA2E4BE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A2B">
              <w:instrText xml:space="preserve"> FORMCHECKBOX </w:instrText>
            </w:r>
            <w:r w:rsidR="00E8531D">
              <w:fldChar w:fldCharType="separate"/>
            </w:r>
            <w:r w:rsidRPr="003C2A2B">
              <w:fldChar w:fldCharType="end"/>
            </w:r>
          </w:p>
        </w:tc>
        <w:tc>
          <w:tcPr>
            <w:tcW w:w="2284" w:type="dxa"/>
            <w:vAlign w:val="center"/>
          </w:tcPr>
          <w:p w14:paraId="5D2E1D45" w14:textId="77777777" w:rsidR="003C2A2B" w:rsidRPr="003C2A2B" w:rsidRDefault="003C2A2B" w:rsidP="003C2A2B">
            <w:pPr>
              <w:pStyle w:val="04SGhStandard"/>
            </w:pPr>
            <w:r w:rsidRPr="003C2A2B">
              <w:t xml:space="preserve">Kostenträger </w:t>
            </w:r>
          </w:p>
        </w:tc>
        <w:tc>
          <w:tcPr>
            <w:tcW w:w="550" w:type="dxa"/>
            <w:vAlign w:val="center"/>
          </w:tcPr>
          <w:p w14:paraId="4D25CE83" w14:textId="77777777" w:rsidR="003C2A2B" w:rsidRPr="003C2A2B" w:rsidRDefault="003C2A2B" w:rsidP="003C2A2B">
            <w:pPr>
              <w:pStyle w:val="04SGhStandard"/>
            </w:pPr>
            <w:r w:rsidRPr="003C2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A2B">
              <w:instrText xml:space="preserve"> FORMCHECKBOX </w:instrText>
            </w:r>
            <w:r w:rsidR="00E8531D">
              <w:fldChar w:fldCharType="separate"/>
            </w:r>
            <w:r w:rsidRPr="003C2A2B">
              <w:fldChar w:fldCharType="end"/>
            </w:r>
          </w:p>
        </w:tc>
        <w:tc>
          <w:tcPr>
            <w:tcW w:w="2345" w:type="dxa"/>
            <w:vAlign w:val="center"/>
          </w:tcPr>
          <w:p w14:paraId="3E704764" w14:textId="77777777" w:rsidR="003C2A2B" w:rsidRPr="003C2A2B" w:rsidRDefault="003C2A2B" w:rsidP="003C2A2B">
            <w:pPr>
              <w:pStyle w:val="04SGhStandard"/>
            </w:pPr>
            <w:r w:rsidRPr="003C2A2B">
              <w:t xml:space="preserve">Andere: </w:t>
            </w:r>
            <w:r w:rsidRPr="003C2A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A2B">
              <w:instrText xml:space="preserve"> FORMTEXT </w:instrText>
            </w:r>
            <w:r w:rsidRPr="003C2A2B">
              <w:fldChar w:fldCharType="separate"/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t> </w:t>
            </w:r>
            <w:r w:rsidRPr="003C2A2B">
              <w:fldChar w:fldCharType="end"/>
            </w:r>
          </w:p>
        </w:tc>
      </w:tr>
      <w:tr w:rsidR="003C2A2B" w:rsidRPr="003D5CE5" w14:paraId="37007162" w14:textId="77777777" w:rsidTr="004E4A23">
        <w:trPr>
          <w:trHeight w:val="510"/>
        </w:trPr>
        <w:tc>
          <w:tcPr>
            <w:tcW w:w="3355" w:type="dxa"/>
            <w:vAlign w:val="center"/>
          </w:tcPr>
          <w:p w14:paraId="765944E4" w14:textId="1EB406C3" w:rsidR="003C2A2B" w:rsidRPr="003D5CE5" w:rsidRDefault="003C2A2B" w:rsidP="003C2A2B">
            <w:pPr>
              <w:pStyle w:val="04SGhStandard"/>
            </w:pPr>
            <w:r w:rsidRPr="003D5CE5">
              <w:t>Anschaffung allfälliger Grundausrüstung bei Eintritt</w:t>
            </w:r>
            <w:r>
              <w:t>:</w:t>
            </w:r>
          </w:p>
        </w:tc>
        <w:tc>
          <w:tcPr>
            <w:tcW w:w="469" w:type="dxa"/>
            <w:vAlign w:val="center"/>
          </w:tcPr>
          <w:p w14:paraId="59B4C7A7" w14:textId="77777777" w:rsidR="003C2A2B" w:rsidRPr="003D5CE5" w:rsidRDefault="003C2A2B" w:rsidP="003C2A2B">
            <w:pPr>
              <w:pStyle w:val="04SGhStandard"/>
            </w:pPr>
            <w:r w:rsidRPr="003D5CE5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E5">
              <w:rPr>
                <w:szCs w:val="22"/>
              </w:rPr>
              <w:instrText xml:space="preserve"> FORMCHECKBOX </w:instrText>
            </w:r>
            <w:r w:rsidR="00E8531D">
              <w:rPr>
                <w:szCs w:val="22"/>
              </w:rPr>
            </w:r>
            <w:r w:rsidR="00E8531D">
              <w:rPr>
                <w:szCs w:val="22"/>
              </w:rPr>
              <w:fldChar w:fldCharType="separate"/>
            </w:r>
            <w:r w:rsidRPr="003D5CE5">
              <w:rPr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14:paraId="075C3002" w14:textId="77777777" w:rsidR="003C2A2B" w:rsidRPr="003D5CE5" w:rsidRDefault="003C2A2B" w:rsidP="003C2A2B">
            <w:pPr>
              <w:pStyle w:val="04SGhStandard"/>
            </w:pPr>
            <w:r>
              <w:t>Kostenträger</w:t>
            </w:r>
          </w:p>
        </w:tc>
        <w:tc>
          <w:tcPr>
            <w:tcW w:w="550" w:type="dxa"/>
            <w:vAlign w:val="center"/>
          </w:tcPr>
          <w:p w14:paraId="76AA6423" w14:textId="77777777" w:rsidR="003C2A2B" w:rsidRPr="003D5CE5" w:rsidRDefault="003C2A2B" w:rsidP="003C2A2B">
            <w:pPr>
              <w:pStyle w:val="04SGhStandard"/>
            </w:pPr>
            <w:r w:rsidRPr="003D5CE5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E5">
              <w:rPr>
                <w:szCs w:val="22"/>
              </w:rPr>
              <w:instrText xml:space="preserve"> FORMCHECKBOX </w:instrText>
            </w:r>
            <w:r w:rsidR="00E8531D">
              <w:rPr>
                <w:szCs w:val="22"/>
              </w:rPr>
            </w:r>
            <w:r w:rsidR="00E8531D">
              <w:rPr>
                <w:szCs w:val="22"/>
              </w:rPr>
              <w:fldChar w:fldCharType="separate"/>
            </w:r>
            <w:r w:rsidRPr="003D5CE5">
              <w:rPr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01D08163" w14:textId="77777777" w:rsidR="003C2A2B" w:rsidRPr="003D5CE5" w:rsidRDefault="003C2A2B" w:rsidP="003C2A2B">
            <w:pPr>
              <w:pStyle w:val="04SGhStandard"/>
            </w:pPr>
            <w:r w:rsidRPr="003D5CE5">
              <w:t xml:space="preserve">Andere: </w:t>
            </w: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3C2A2B" w:rsidRPr="003D5CE5" w14:paraId="4785B61D" w14:textId="77777777" w:rsidTr="004E4A23">
        <w:trPr>
          <w:trHeight w:val="510"/>
        </w:trPr>
        <w:tc>
          <w:tcPr>
            <w:tcW w:w="3355" w:type="dxa"/>
            <w:vAlign w:val="center"/>
          </w:tcPr>
          <w:p w14:paraId="270A7BD8" w14:textId="7B74263A" w:rsidR="003C2A2B" w:rsidRPr="003D5CE5" w:rsidRDefault="003C2A2B" w:rsidP="003C2A2B">
            <w:pPr>
              <w:pStyle w:val="04SGhStandard"/>
            </w:pPr>
            <w:r w:rsidRPr="003D5CE5">
              <w:t>Persönliche Nebenkosten</w:t>
            </w:r>
            <w:r>
              <w:t>:</w:t>
            </w:r>
            <w:r w:rsidRPr="003D5CE5">
              <w:t xml:space="preserve"> </w:t>
            </w:r>
          </w:p>
        </w:tc>
        <w:tc>
          <w:tcPr>
            <w:tcW w:w="469" w:type="dxa"/>
            <w:vAlign w:val="center"/>
          </w:tcPr>
          <w:p w14:paraId="583DE3A3" w14:textId="77777777" w:rsidR="003C2A2B" w:rsidRPr="003D5CE5" w:rsidRDefault="003C2A2B" w:rsidP="003C2A2B">
            <w:pPr>
              <w:pStyle w:val="04SGhStandard"/>
            </w:pPr>
            <w:r w:rsidRPr="003D5CE5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E5">
              <w:rPr>
                <w:szCs w:val="22"/>
              </w:rPr>
              <w:instrText xml:space="preserve"> FORMCHECKBOX </w:instrText>
            </w:r>
            <w:r w:rsidR="00E8531D">
              <w:rPr>
                <w:szCs w:val="22"/>
              </w:rPr>
            </w:r>
            <w:r w:rsidR="00E8531D">
              <w:rPr>
                <w:szCs w:val="22"/>
              </w:rPr>
              <w:fldChar w:fldCharType="separate"/>
            </w:r>
            <w:r w:rsidRPr="003D5CE5">
              <w:rPr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14:paraId="5952B9B5" w14:textId="77777777" w:rsidR="003C2A2B" w:rsidRPr="003D5CE5" w:rsidRDefault="003C2A2B" w:rsidP="003C2A2B">
            <w:pPr>
              <w:pStyle w:val="04SGhStandard"/>
            </w:pPr>
            <w:r w:rsidRPr="003D5CE5">
              <w:t xml:space="preserve">Kostenträger </w:t>
            </w:r>
          </w:p>
        </w:tc>
        <w:tc>
          <w:tcPr>
            <w:tcW w:w="550" w:type="dxa"/>
            <w:vAlign w:val="center"/>
          </w:tcPr>
          <w:p w14:paraId="55AB3842" w14:textId="77777777" w:rsidR="003C2A2B" w:rsidRPr="003D5CE5" w:rsidRDefault="003C2A2B" w:rsidP="003C2A2B">
            <w:pPr>
              <w:pStyle w:val="04SGhStandard"/>
            </w:pPr>
            <w:r w:rsidRPr="003D5CE5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E5">
              <w:rPr>
                <w:szCs w:val="22"/>
              </w:rPr>
              <w:instrText xml:space="preserve"> FORMCHECKBOX </w:instrText>
            </w:r>
            <w:r w:rsidR="00E8531D">
              <w:rPr>
                <w:szCs w:val="22"/>
              </w:rPr>
            </w:r>
            <w:r w:rsidR="00E8531D">
              <w:rPr>
                <w:szCs w:val="22"/>
              </w:rPr>
              <w:fldChar w:fldCharType="separate"/>
            </w:r>
            <w:r w:rsidRPr="003D5CE5">
              <w:rPr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249A1E36" w14:textId="77777777" w:rsidR="003C2A2B" w:rsidRPr="003D5CE5" w:rsidRDefault="003C2A2B" w:rsidP="003C2A2B">
            <w:pPr>
              <w:pStyle w:val="04SGhStandard"/>
            </w:pPr>
            <w:r w:rsidRPr="003D5CE5">
              <w:t xml:space="preserve">Andere: </w:t>
            </w: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14:paraId="6FA84EB9" w14:textId="77777777" w:rsidR="003C2A2B" w:rsidRPr="003D5CE5" w:rsidRDefault="003C2A2B" w:rsidP="003C2A2B">
      <w:pPr>
        <w:pStyle w:val="04SGhStandar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4"/>
        <w:gridCol w:w="4203"/>
      </w:tblGrid>
      <w:tr w:rsidR="003C2A2B" w:rsidRPr="003D5CE5" w14:paraId="79D2E903" w14:textId="77777777" w:rsidTr="004E4A23">
        <w:trPr>
          <w:trHeight w:val="510"/>
        </w:trPr>
        <w:tc>
          <w:tcPr>
            <w:tcW w:w="4644" w:type="dxa"/>
            <w:vAlign w:val="center"/>
          </w:tcPr>
          <w:p w14:paraId="26E10765" w14:textId="77777777" w:rsidR="003C2A2B" w:rsidRPr="003D5CE5" w:rsidRDefault="003C2A2B" w:rsidP="003C2A2B">
            <w:pPr>
              <w:pStyle w:val="04SGhStandard"/>
            </w:pPr>
            <w:r w:rsidRPr="003D5CE5">
              <w:t>Bemerkungen</w:t>
            </w:r>
            <w:r>
              <w:t>:</w:t>
            </w:r>
          </w:p>
        </w:tc>
        <w:tc>
          <w:tcPr>
            <w:tcW w:w="4283" w:type="dxa"/>
            <w:vAlign w:val="center"/>
          </w:tcPr>
          <w:p w14:paraId="21E56EA8" w14:textId="77777777" w:rsidR="003C2A2B" w:rsidRPr="003D5CE5" w:rsidRDefault="003C2A2B" w:rsidP="003C2A2B">
            <w:pPr>
              <w:pStyle w:val="04SGhStandard"/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14:paraId="2B420AF5" w14:textId="77777777" w:rsidR="003C2A2B" w:rsidRPr="003D5CE5" w:rsidRDefault="003C2A2B" w:rsidP="003C2A2B">
      <w:pPr>
        <w:pStyle w:val="GTBriefpapier"/>
        <w:rPr>
          <w:rFonts w:cs="Arial"/>
        </w:rPr>
      </w:pPr>
    </w:p>
    <w:p w14:paraId="1FAB1E04" w14:textId="77777777" w:rsidR="003C2A2B" w:rsidRPr="003D5CE5" w:rsidRDefault="003C2A2B" w:rsidP="003C2A2B">
      <w:pPr>
        <w:rPr>
          <w:rFonts w:cs="Arial"/>
        </w:rPr>
      </w:pPr>
    </w:p>
    <w:p w14:paraId="7A23766F" w14:textId="77777777" w:rsidR="00932910" w:rsidRDefault="00932910" w:rsidP="00F73901">
      <w:pPr>
        <w:pStyle w:val="04SGhStandard"/>
      </w:pPr>
    </w:p>
    <w:sectPr w:rsidR="00932910" w:rsidSect="00F739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50D" w14:textId="77777777" w:rsidR="00E8531D" w:rsidRDefault="00E8531D" w:rsidP="00837249">
      <w:pPr>
        <w:spacing w:line="240" w:lineRule="auto"/>
      </w:pPr>
      <w:r>
        <w:separator/>
      </w:r>
    </w:p>
  </w:endnote>
  <w:endnote w:type="continuationSeparator" w:id="0">
    <w:p w14:paraId="30CB8B04" w14:textId="77777777" w:rsidR="00E8531D" w:rsidRDefault="00E8531D" w:rsidP="00837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8C6F" w14:textId="77777777" w:rsidR="00E03FCE" w:rsidRDefault="00E03F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F90F" w14:textId="77777777" w:rsidR="009B772E" w:rsidRPr="009B772E" w:rsidRDefault="009B772E" w:rsidP="009B772E">
    <w:pPr>
      <w:pStyle w:val="04SGhStandard"/>
      <w:rPr>
        <w:sz w:val="16"/>
        <w:szCs w:val="16"/>
      </w:rPr>
    </w:pPr>
    <w:r w:rsidRPr="009B772E">
      <w:rPr>
        <w:b/>
        <w:sz w:val="16"/>
        <w:szCs w:val="16"/>
      </w:rPr>
      <w:t>Sozialpädagogische Fachstelle SGh</w:t>
    </w:r>
    <w:r w:rsidRPr="009B772E">
      <w:rPr>
        <w:sz w:val="16"/>
        <w:szCs w:val="16"/>
      </w:rPr>
      <w:t xml:space="preserve"> | Kantonsstrasse 22 | 7205 Zizers </w:t>
    </w:r>
  </w:p>
  <w:p w14:paraId="5CB76C58" w14:textId="77777777" w:rsidR="009B772E" w:rsidRPr="009B772E" w:rsidRDefault="009B772E" w:rsidP="009B772E">
    <w:pPr>
      <w:pStyle w:val="04SGhStandard"/>
      <w:rPr>
        <w:sz w:val="16"/>
        <w:szCs w:val="16"/>
      </w:rPr>
    </w:pPr>
    <w:r w:rsidRPr="009B772E">
      <w:rPr>
        <w:sz w:val="16"/>
        <w:szCs w:val="16"/>
      </w:rPr>
      <w:t xml:space="preserve">Tel. 081 307 38 38 | </w:t>
    </w:r>
    <w:hyperlink r:id="rId1" w:history="1">
      <w:r w:rsidRPr="009B772E">
        <w:rPr>
          <w:rStyle w:val="Hyperlink"/>
          <w:color w:val="auto"/>
          <w:sz w:val="16"/>
          <w:szCs w:val="16"/>
        </w:rPr>
        <w:t>info@fachstelle-sgh.ch</w:t>
      </w:r>
    </w:hyperlink>
    <w:r w:rsidRPr="009B772E">
      <w:rPr>
        <w:sz w:val="16"/>
        <w:szCs w:val="16"/>
      </w:rPr>
      <w:t xml:space="preserve"> | www.fachstelle-sgh.ch</w:t>
    </w:r>
  </w:p>
  <w:p w14:paraId="03C45925" w14:textId="77777777" w:rsidR="000A5612" w:rsidRPr="00EA0571" w:rsidRDefault="000A5612" w:rsidP="009B772E">
    <w:pPr>
      <w:pStyle w:val="Fuzeile"/>
      <w:tabs>
        <w:tab w:val="clear" w:pos="4536"/>
        <w:tab w:val="clear" w:pos="9072"/>
        <w:tab w:val="left" w:pos="14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B372" w14:textId="77777777" w:rsidR="00E03FCE" w:rsidRDefault="00E03F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6078" w14:textId="77777777" w:rsidR="00E8531D" w:rsidRDefault="00E8531D" w:rsidP="00837249">
      <w:pPr>
        <w:spacing w:line="240" w:lineRule="auto"/>
      </w:pPr>
      <w:r>
        <w:separator/>
      </w:r>
    </w:p>
  </w:footnote>
  <w:footnote w:type="continuationSeparator" w:id="0">
    <w:p w14:paraId="776C50FC" w14:textId="77777777" w:rsidR="00E8531D" w:rsidRDefault="00E8531D" w:rsidP="00837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4F2" w14:textId="77777777" w:rsidR="00E03FCE" w:rsidRDefault="00E03F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8771"/>
    </w:tblGrid>
    <w:tr w:rsidR="00E5716E" w:rsidRPr="009B772E" w14:paraId="1137FB1D" w14:textId="77777777" w:rsidTr="00E5716E">
      <w:trPr>
        <w:trHeight w:val="306"/>
      </w:trPr>
      <w:tc>
        <w:tcPr>
          <w:tcW w:w="8771" w:type="dxa"/>
          <w:tcBorders>
            <w:top w:val="nil"/>
            <w:left w:val="nil"/>
            <w:bottom w:val="single" w:sz="4" w:space="0" w:color="808080"/>
            <w:right w:val="nil"/>
          </w:tcBorders>
        </w:tcPr>
        <w:p w14:paraId="2921D012" w14:textId="7AC06D26" w:rsidR="00E5716E" w:rsidRPr="00E03FCE" w:rsidRDefault="00E03FCE" w:rsidP="009B772E">
          <w:pPr>
            <w:spacing w:before="60" w:after="60" w:line="276" w:lineRule="auto"/>
            <w:rPr>
              <w:noProof/>
              <w:sz w:val="16"/>
              <w:lang w:eastAsia="de-CH"/>
            </w:rPr>
          </w:pPr>
          <w:r>
            <w:rPr>
              <w:noProof/>
            </w:rPr>
            <w:drawing>
              <wp:inline distT="0" distB="0" distL="0" distR="0" wp14:anchorId="6777337D" wp14:editId="62FF39C5">
                <wp:extent cx="2559273" cy="327004"/>
                <wp:effectExtent l="0" t="0" r="0" b="0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 rotWithShape="1">
                        <a:blip r:embed="rId1"/>
                        <a:srcRect t="13583" b="21177"/>
                        <a:stretch/>
                      </pic:blipFill>
                      <pic:spPr bwMode="auto">
                        <a:xfrm>
                          <a:off x="0" y="0"/>
                          <a:ext cx="2634071" cy="336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BA94055" w14:textId="77777777" w:rsidR="0019465C" w:rsidRPr="00D31BB9" w:rsidRDefault="0019465C" w:rsidP="0019465C">
    <w:pPr>
      <w:pStyle w:val="Kopfzeile"/>
      <w:rPr>
        <w:rFonts w:cs="Arial"/>
        <w:sz w:val="18"/>
        <w:szCs w:val="16"/>
      </w:rPr>
    </w:pPr>
  </w:p>
  <w:p w14:paraId="1715CA95" w14:textId="77777777" w:rsidR="000A5612" w:rsidRPr="00515928" w:rsidRDefault="000A5612" w:rsidP="00992EF3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32E0" w14:textId="77777777" w:rsidR="00E03FCE" w:rsidRDefault="00E03F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0482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B7BF1"/>
    <w:multiLevelType w:val="hybridMultilevel"/>
    <w:tmpl w:val="364EC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1A75"/>
    <w:multiLevelType w:val="multilevel"/>
    <w:tmpl w:val="19F8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1A682F"/>
    <w:multiLevelType w:val="hybridMultilevel"/>
    <w:tmpl w:val="3BE4E576"/>
    <w:lvl w:ilvl="0" w:tplc="765E6A74">
      <w:start w:val="1"/>
      <w:numFmt w:val="bullet"/>
      <w:pStyle w:val="05AufzhlungSG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C6C"/>
    <w:multiLevelType w:val="hybridMultilevel"/>
    <w:tmpl w:val="35B60BAE"/>
    <w:lvl w:ilvl="0" w:tplc="95D0CB6C">
      <w:start w:val="1"/>
      <w:numFmt w:val="lowerLetter"/>
      <w:pStyle w:val="SGhNummerier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737FE"/>
    <w:multiLevelType w:val="multilevel"/>
    <w:tmpl w:val="4E92CBA2"/>
    <w:lvl w:ilvl="0">
      <w:start w:val="1"/>
      <w:numFmt w:val="lowerLetter"/>
      <w:pStyle w:val="06AufzhlungABCSGH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2F350E"/>
    <w:multiLevelType w:val="multilevel"/>
    <w:tmpl w:val="23F01E7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562E48"/>
    <w:multiLevelType w:val="multilevel"/>
    <w:tmpl w:val="0C72EB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F05201"/>
    <w:multiLevelType w:val="hybridMultilevel"/>
    <w:tmpl w:val="556EC162"/>
    <w:lvl w:ilvl="0" w:tplc="23CEE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E1CA5"/>
    <w:multiLevelType w:val="hybridMultilevel"/>
    <w:tmpl w:val="4AA07414"/>
    <w:lvl w:ilvl="0" w:tplc="AF34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2942"/>
    <w:multiLevelType w:val="hybridMultilevel"/>
    <w:tmpl w:val="22881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2C3D"/>
    <w:multiLevelType w:val="hybridMultilevel"/>
    <w:tmpl w:val="A5E24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576E"/>
    <w:multiLevelType w:val="hybridMultilevel"/>
    <w:tmpl w:val="52364D60"/>
    <w:lvl w:ilvl="0" w:tplc="B4E07014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263F7C"/>
    <w:multiLevelType w:val="multilevel"/>
    <w:tmpl w:val="6E288D02"/>
    <w:lvl w:ilvl="0">
      <w:start w:val="1"/>
      <w:numFmt w:val="decimal"/>
      <w:pStyle w:val="07AufzhlungZahlenSG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9A23A77"/>
    <w:multiLevelType w:val="hybridMultilevel"/>
    <w:tmpl w:val="C6F2B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52697"/>
    <w:multiLevelType w:val="hybridMultilevel"/>
    <w:tmpl w:val="EECC89FC"/>
    <w:lvl w:ilvl="0" w:tplc="0DDE78FA">
      <w:numFmt w:val="bullet"/>
      <w:pStyle w:val="08SGhHinweis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9593F"/>
    <w:multiLevelType w:val="hybridMultilevel"/>
    <w:tmpl w:val="11146E22"/>
    <w:lvl w:ilvl="0" w:tplc="9A8ED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2341B"/>
    <w:multiLevelType w:val="hybridMultilevel"/>
    <w:tmpl w:val="5D223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C7FBA"/>
    <w:multiLevelType w:val="hybridMultilevel"/>
    <w:tmpl w:val="0F00C33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0"/>
  </w:num>
  <w:num w:numId="5">
    <w:abstractNumId w:val="19"/>
  </w:num>
  <w:num w:numId="6">
    <w:abstractNumId w:val="8"/>
  </w:num>
  <w:num w:numId="7">
    <w:abstractNumId w:val="16"/>
  </w:num>
  <w:num w:numId="8">
    <w:abstractNumId w:val="17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2B"/>
    <w:rsid w:val="00001A3B"/>
    <w:rsid w:val="00003062"/>
    <w:rsid w:val="000043F4"/>
    <w:rsid w:val="000049FA"/>
    <w:rsid w:val="00010E51"/>
    <w:rsid w:val="0001342F"/>
    <w:rsid w:val="0001445E"/>
    <w:rsid w:val="000300A2"/>
    <w:rsid w:val="00030B9E"/>
    <w:rsid w:val="0003303D"/>
    <w:rsid w:val="00033D30"/>
    <w:rsid w:val="00036992"/>
    <w:rsid w:val="00037968"/>
    <w:rsid w:val="00043919"/>
    <w:rsid w:val="0004495F"/>
    <w:rsid w:val="00047531"/>
    <w:rsid w:val="00047E2B"/>
    <w:rsid w:val="000518E3"/>
    <w:rsid w:val="00053C60"/>
    <w:rsid w:val="000601EB"/>
    <w:rsid w:val="00063102"/>
    <w:rsid w:val="000632F0"/>
    <w:rsid w:val="00064980"/>
    <w:rsid w:val="000668E0"/>
    <w:rsid w:val="0007026B"/>
    <w:rsid w:val="00073E71"/>
    <w:rsid w:val="00074D86"/>
    <w:rsid w:val="000838A3"/>
    <w:rsid w:val="00083BCD"/>
    <w:rsid w:val="00084129"/>
    <w:rsid w:val="00084D8B"/>
    <w:rsid w:val="00084E03"/>
    <w:rsid w:val="0009365D"/>
    <w:rsid w:val="00094504"/>
    <w:rsid w:val="00095183"/>
    <w:rsid w:val="00095D44"/>
    <w:rsid w:val="000960FD"/>
    <w:rsid w:val="00096199"/>
    <w:rsid w:val="000A0E53"/>
    <w:rsid w:val="000A42E2"/>
    <w:rsid w:val="000A448C"/>
    <w:rsid w:val="000A4D28"/>
    <w:rsid w:val="000A5612"/>
    <w:rsid w:val="000B4EC9"/>
    <w:rsid w:val="000B6C03"/>
    <w:rsid w:val="000B79A7"/>
    <w:rsid w:val="000B7F85"/>
    <w:rsid w:val="000C037D"/>
    <w:rsid w:val="000C43F7"/>
    <w:rsid w:val="000C5F19"/>
    <w:rsid w:val="000D0113"/>
    <w:rsid w:val="000D4A69"/>
    <w:rsid w:val="000E06A6"/>
    <w:rsid w:val="000E1465"/>
    <w:rsid w:val="000E51C3"/>
    <w:rsid w:val="000E5D05"/>
    <w:rsid w:val="000F1B51"/>
    <w:rsid w:val="000F2ADB"/>
    <w:rsid w:val="001019C5"/>
    <w:rsid w:val="001066AE"/>
    <w:rsid w:val="00106C2C"/>
    <w:rsid w:val="00113D24"/>
    <w:rsid w:val="00116850"/>
    <w:rsid w:val="0012033A"/>
    <w:rsid w:val="00120E0B"/>
    <w:rsid w:val="001212DB"/>
    <w:rsid w:val="001225FE"/>
    <w:rsid w:val="00123FB6"/>
    <w:rsid w:val="00124632"/>
    <w:rsid w:val="00127E01"/>
    <w:rsid w:val="00135A9C"/>
    <w:rsid w:val="001421AA"/>
    <w:rsid w:val="00142318"/>
    <w:rsid w:val="00142CE8"/>
    <w:rsid w:val="00143CEA"/>
    <w:rsid w:val="0014449A"/>
    <w:rsid w:val="00146E6F"/>
    <w:rsid w:val="0014753E"/>
    <w:rsid w:val="00147887"/>
    <w:rsid w:val="00151BF7"/>
    <w:rsid w:val="00153B15"/>
    <w:rsid w:val="001600A4"/>
    <w:rsid w:val="00165906"/>
    <w:rsid w:val="001721FA"/>
    <w:rsid w:val="001754ED"/>
    <w:rsid w:val="00176255"/>
    <w:rsid w:val="00177A72"/>
    <w:rsid w:val="00181E81"/>
    <w:rsid w:val="00181FAC"/>
    <w:rsid w:val="001862F6"/>
    <w:rsid w:val="001865EE"/>
    <w:rsid w:val="0019465C"/>
    <w:rsid w:val="001A1EEB"/>
    <w:rsid w:val="001A7FC9"/>
    <w:rsid w:val="001B1CD9"/>
    <w:rsid w:val="001B746E"/>
    <w:rsid w:val="001D3392"/>
    <w:rsid w:val="001D54A3"/>
    <w:rsid w:val="001D6C91"/>
    <w:rsid w:val="001F03D1"/>
    <w:rsid w:val="001F1A27"/>
    <w:rsid w:val="001F3FF6"/>
    <w:rsid w:val="00201BA1"/>
    <w:rsid w:val="0020783A"/>
    <w:rsid w:val="0021087D"/>
    <w:rsid w:val="00214748"/>
    <w:rsid w:val="00214BA3"/>
    <w:rsid w:val="00214EDD"/>
    <w:rsid w:val="002157E5"/>
    <w:rsid w:val="002220F8"/>
    <w:rsid w:val="002359CB"/>
    <w:rsid w:val="00235F35"/>
    <w:rsid w:val="002402A4"/>
    <w:rsid w:val="00241CD4"/>
    <w:rsid w:val="002456A1"/>
    <w:rsid w:val="00245816"/>
    <w:rsid w:val="002531A3"/>
    <w:rsid w:val="00254FB3"/>
    <w:rsid w:val="00255DC7"/>
    <w:rsid w:val="00256309"/>
    <w:rsid w:val="00256F39"/>
    <w:rsid w:val="00261B18"/>
    <w:rsid w:val="00261D5B"/>
    <w:rsid w:val="00264148"/>
    <w:rsid w:val="00264DFC"/>
    <w:rsid w:val="00264F25"/>
    <w:rsid w:val="00270928"/>
    <w:rsid w:val="0027143C"/>
    <w:rsid w:val="00272D4F"/>
    <w:rsid w:val="00273081"/>
    <w:rsid w:val="002743AE"/>
    <w:rsid w:val="00283A9E"/>
    <w:rsid w:val="00284012"/>
    <w:rsid w:val="002873CB"/>
    <w:rsid w:val="0029061D"/>
    <w:rsid w:val="002940FB"/>
    <w:rsid w:val="002A64E6"/>
    <w:rsid w:val="002A6D88"/>
    <w:rsid w:val="002A7289"/>
    <w:rsid w:val="002B1C08"/>
    <w:rsid w:val="002B27D5"/>
    <w:rsid w:val="002C0E23"/>
    <w:rsid w:val="002C1215"/>
    <w:rsid w:val="002C3666"/>
    <w:rsid w:val="002C3920"/>
    <w:rsid w:val="002D20F6"/>
    <w:rsid w:val="002D712C"/>
    <w:rsid w:val="002D7F08"/>
    <w:rsid w:val="002E0C46"/>
    <w:rsid w:val="002F2E94"/>
    <w:rsid w:val="00305D16"/>
    <w:rsid w:val="00307130"/>
    <w:rsid w:val="00313544"/>
    <w:rsid w:val="003152D3"/>
    <w:rsid w:val="00315EA6"/>
    <w:rsid w:val="00335CBD"/>
    <w:rsid w:val="003366B0"/>
    <w:rsid w:val="00336872"/>
    <w:rsid w:val="00342303"/>
    <w:rsid w:val="00342C4E"/>
    <w:rsid w:val="003433D1"/>
    <w:rsid w:val="00345B2E"/>
    <w:rsid w:val="00347A3B"/>
    <w:rsid w:val="00351DE0"/>
    <w:rsid w:val="00352859"/>
    <w:rsid w:val="0035390C"/>
    <w:rsid w:val="003544FE"/>
    <w:rsid w:val="0035514C"/>
    <w:rsid w:val="00355914"/>
    <w:rsid w:val="00362D6E"/>
    <w:rsid w:val="00370F36"/>
    <w:rsid w:val="00375F5B"/>
    <w:rsid w:val="003777ED"/>
    <w:rsid w:val="00377A14"/>
    <w:rsid w:val="003841E5"/>
    <w:rsid w:val="0039114E"/>
    <w:rsid w:val="003923AC"/>
    <w:rsid w:val="0039450B"/>
    <w:rsid w:val="00396E8F"/>
    <w:rsid w:val="003A1278"/>
    <w:rsid w:val="003A4D5A"/>
    <w:rsid w:val="003A523F"/>
    <w:rsid w:val="003A6001"/>
    <w:rsid w:val="003B360C"/>
    <w:rsid w:val="003B386F"/>
    <w:rsid w:val="003B6F5C"/>
    <w:rsid w:val="003C14EC"/>
    <w:rsid w:val="003C2A2B"/>
    <w:rsid w:val="003C4580"/>
    <w:rsid w:val="003C57A4"/>
    <w:rsid w:val="003C60C7"/>
    <w:rsid w:val="003D3D8E"/>
    <w:rsid w:val="003D45D2"/>
    <w:rsid w:val="003D52DA"/>
    <w:rsid w:val="003D64A0"/>
    <w:rsid w:val="003D6C44"/>
    <w:rsid w:val="003E2307"/>
    <w:rsid w:val="003E33AD"/>
    <w:rsid w:val="003E3C78"/>
    <w:rsid w:val="003F5E3B"/>
    <w:rsid w:val="003F6453"/>
    <w:rsid w:val="00401448"/>
    <w:rsid w:val="004031EC"/>
    <w:rsid w:val="00411114"/>
    <w:rsid w:val="0041359E"/>
    <w:rsid w:val="00416178"/>
    <w:rsid w:val="004161B9"/>
    <w:rsid w:val="00417085"/>
    <w:rsid w:val="00420D5D"/>
    <w:rsid w:val="00426A22"/>
    <w:rsid w:val="00426BB8"/>
    <w:rsid w:val="0043207F"/>
    <w:rsid w:val="0043434A"/>
    <w:rsid w:val="00442E34"/>
    <w:rsid w:val="004455BA"/>
    <w:rsid w:val="004470FB"/>
    <w:rsid w:val="004472F4"/>
    <w:rsid w:val="00450827"/>
    <w:rsid w:val="00452885"/>
    <w:rsid w:val="004544A8"/>
    <w:rsid w:val="00454CBF"/>
    <w:rsid w:val="00455BD7"/>
    <w:rsid w:val="00463CE8"/>
    <w:rsid w:val="00464228"/>
    <w:rsid w:val="00465C79"/>
    <w:rsid w:val="00474D81"/>
    <w:rsid w:val="0047551D"/>
    <w:rsid w:val="00475DA1"/>
    <w:rsid w:val="00477BBA"/>
    <w:rsid w:val="004867F7"/>
    <w:rsid w:val="00490908"/>
    <w:rsid w:val="00492097"/>
    <w:rsid w:val="00492464"/>
    <w:rsid w:val="00493001"/>
    <w:rsid w:val="00494AF1"/>
    <w:rsid w:val="00494B5F"/>
    <w:rsid w:val="004971C3"/>
    <w:rsid w:val="004A21AF"/>
    <w:rsid w:val="004B1E6F"/>
    <w:rsid w:val="004B43E0"/>
    <w:rsid w:val="004C23FE"/>
    <w:rsid w:val="004C24A3"/>
    <w:rsid w:val="004C75E1"/>
    <w:rsid w:val="004D0619"/>
    <w:rsid w:val="004D2F28"/>
    <w:rsid w:val="004D3D33"/>
    <w:rsid w:val="004D51FE"/>
    <w:rsid w:val="004D6BB0"/>
    <w:rsid w:val="004E4C0C"/>
    <w:rsid w:val="004E5A64"/>
    <w:rsid w:val="004E69CB"/>
    <w:rsid w:val="004F71D9"/>
    <w:rsid w:val="00501399"/>
    <w:rsid w:val="005018A6"/>
    <w:rsid w:val="00504466"/>
    <w:rsid w:val="00507292"/>
    <w:rsid w:val="00513233"/>
    <w:rsid w:val="005167E9"/>
    <w:rsid w:val="0052097A"/>
    <w:rsid w:val="00523394"/>
    <w:rsid w:val="00531745"/>
    <w:rsid w:val="0054581A"/>
    <w:rsid w:val="00552AFA"/>
    <w:rsid w:val="00552EB2"/>
    <w:rsid w:val="00553605"/>
    <w:rsid w:val="005553D6"/>
    <w:rsid w:val="00555BBF"/>
    <w:rsid w:val="005571B5"/>
    <w:rsid w:val="00560A10"/>
    <w:rsid w:val="00561C74"/>
    <w:rsid w:val="00563431"/>
    <w:rsid w:val="00565609"/>
    <w:rsid w:val="005701C1"/>
    <w:rsid w:val="00570D97"/>
    <w:rsid w:val="0057392A"/>
    <w:rsid w:val="00575F6A"/>
    <w:rsid w:val="00581E3C"/>
    <w:rsid w:val="005854D0"/>
    <w:rsid w:val="00591DA3"/>
    <w:rsid w:val="00592FF9"/>
    <w:rsid w:val="00595E07"/>
    <w:rsid w:val="005A023B"/>
    <w:rsid w:val="005A2B1B"/>
    <w:rsid w:val="005A4220"/>
    <w:rsid w:val="005A4229"/>
    <w:rsid w:val="005B226F"/>
    <w:rsid w:val="005B414E"/>
    <w:rsid w:val="005B70AD"/>
    <w:rsid w:val="005C089E"/>
    <w:rsid w:val="005C24D9"/>
    <w:rsid w:val="005C6A48"/>
    <w:rsid w:val="005C7A6B"/>
    <w:rsid w:val="005C7E4E"/>
    <w:rsid w:val="005D1127"/>
    <w:rsid w:val="005D1DFE"/>
    <w:rsid w:val="005D3AC4"/>
    <w:rsid w:val="005E1CA8"/>
    <w:rsid w:val="005E211F"/>
    <w:rsid w:val="005F431B"/>
    <w:rsid w:val="005F7DDA"/>
    <w:rsid w:val="00600712"/>
    <w:rsid w:val="00600CC2"/>
    <w:rsid w:val="00602452"/>
    <w:rsid w:val="0060451A"/>
    <w:rsid w:val="00610A1E"/>
    <w:rsid w:val="006152C6"/>
    <w:rsid w:val="00620FAB"/>
    <w:rsid w:val="006269AB"/>
    <w:rsid w:val="00641C68"/>
    <w:rsid w:val="006429AC"/>
    <w:rsid w:val="00646C49"/>
    <w:rsid w:val="0065110F"/>
    <w:rsid w:val="006526A3"/>
    <w:rsid w:val="00656198"/>
    <w:rsid w:val="00657291"/>
    <w:rsid w:val="00657864"/>
    <w:rsid w:val="00657F39"/>
    <w:rsid w:val="006639B9"/>
    <w:rsid w:val="00667DA6"/>
    <w:rsid w:val="00677399"/>
    <w:rsid w:val="00681DF7"/>
    <w:rsid w:val="00683F0A"/>
    <w:rsid w:val="006840B1"/>
    <w:rsid w:val="00687A5E"/>
    <w:rsid w:val="0069223C"/>
    <w:rsid w:val="006944EA"/>
    <w:rsid w:val="006960D6"/>
    <w:rsid w:val="00696B84"/>
    <w:rsid w:val="00696F68"/>
    <w:rsid w:val="006A3324"/>
    <w:rsid w:val="006A61F5"/>
    <w:rsid w:val="006B42E0"/>
    <w:rsid w:val="006B4979"/>
    <w:rsid w:val="006B62DC"/>
    <w:rsid w:val="006B6353"/>
    <w:rsid w:val="006C0313"/>
    <w:rsid w:val="006C1F0F"/>
    <w:rsid w:val="006C332F"/>
    <w:rsid w:val="006D416D"/>
    <w:rsid w:val="006D68CB"/>
    <w:rsid w:val="006E0AAA"/>
    <w:rsid w:val="006E1A70"/>
    <w:rsid w:val="006E25BF"/>
    <w:rsid w:val="006E41A9"/>
    <w:rsid w:val="006E6B95"/>
    <w:rsid w:val="006F04E4"/>
    <w:rsid w:val="006F1C08"/>
    <w:rsid w:val="006F2CB2"/>
    <w:rsid w:val="006F5A51"/>
    <w:rsid w:val="007003C3"/>
    <w:rsid w:val="0070231D"/>
    <w:rsid w:val="00706470"/>
    <w:rsid w:val="007100F5"/>
    <w:rsid w:val="00714CD5"/>
    <w:rsid w:val="0071720A"/>
    <w:rsid w:val="00717A11"/>
    <w:rsid w:val="007206CC"/>
    <w:rsid w:val="007215E4"/>
    <w:rsid w:val="0072566B"/>
    <w:rsid w:val="00731ECD"/>
    <w:rsid w:val="00732E4B"/>
    <w:rsid w:val="00733A87"/>
    <w:rsid w:val="00734351"/>
    <w:rsid w:val="007459C3"/>
    <w:rsid w:val="00745AFF"/>
    <w:rsid w:val="00746DFF"/>
    <w:rsid w:val="0075373D"/>
    <w:rsid w:val="00761E83"/>
    <w:rsid w:val="00762B07"/>
    <w:rsid w:val="00763524"/>
    <w:rsid w:val="00763628"/>
    <w:rsid w:val="00763E69"/>
    <w:rsid w:val="007711CF"/>
    <w:rsid w:val="00773CAE"/>
    <w:rsid w:val="00777332"/>
    <w:rsid w:val="00783C6D"/>
    <w:rsid w:val="007867F0"/>
    <w:rsid w:val="00787676"/>
    <w:rsid w:val="00796DE9"/>
    <w:rsid w:val="007A2405"/>
    <w:rsid w:val="007A3D79"/>
    <w:rsid w:val="007B149F"/>
    <w:rsid w:val="007B1BBF"/>
    <w:rsid w:val="007B5B06"/>
    <w:rsid w:val="007B687F"/>
    <w:rsid w:val="007C1213"/>
    <w:rsid w:val="007C2B72"/>
    <w:rsid w:val="007D0EA5"/>
    <w:rsid w:val="007D50A0"/>
    <w:rsid w:val="007D7031"/>
    <w:rsid w:val="007E0B28"/>
    <w:rsid w:val="007E67DC"/>
    <w:rsid w:val="007F3133"/>
    <w:rsid w:val="007F4DC7"/>
    <w:rsid w:val="007F4EAC"/>
    <w:rsid w:val="00803155"/>
    <w:rsid w:val="0080588E"/>
    <w:rsid w:val="00806410"/>
    <w:rsid w:val="00807694"/>
    <w:rsid w:val="008078A0"/>
    <w:rsid w:val="00816EF0"/>
    <w:rsid w:val="0081731A"/>
    <w:rsid w:val="00826A47"/>
    <w:rsid w:val="00826A9A"/>
    <w:rsid w:val="00827D4D"/>
    <w:rsid w:val="008350B9"/>
    <w:rsid w:val="00836176"/>
    <w:rsid w:val="00837249"/>
    <w:rsid w:val="00843488"/>
    <w:rsid w:val="00844F19"/>
    <w:rsid w:val="00846064"/>
    <w:rsid w:val="0085151F"/>
    <w:rsid w:val="00853C24"/>
    <w:rsid w:val="00854E61"/>
    <w:rsid w:val="0085521C"/>
    <w:rsid w:val="00856517"/>
    <w:rsid w:val="00863D35"/>
    <w:rsid w:val="00864A72"/>
    <w:rsid w:val="00870077"/>
    <w:rsid w:val="008731CE"/>
    <w:rsid w:val="00873AEE"/>
    <w:rsid w:val="00873B99"/>
    <w:rsid w:val="00873F5B"/>
    <w:rsid w:val="0087411B"/>
    <w:rsid w:val="00875602"/>
    <w:rsid w:val="0087653B"/>
    <w:rsid w:val="00877ED2"/>
    <w:rsid w:val="0088023F"/>
    <w:rsid w:val="008836BC"/>
    <w:rsid w:val="00893164"/>
    <w:rsid w:val="008A4B71"/>
    <w:rsid w:val="008A5634"/>
    <w:rsid w:val="008B1CF6"/>
    <w:rsid w:val="008B1D5E"/>
    <w:rsid w:val="008B25B5"/>
    <w:rsid w:val="008B2801"/>
    <w:rsid w:val="008C06F0"/>
    <w:rsid w:val="008C0EEA"/>
    <w:rsid w:val="008C377B"/>
    <w:rsid w:val="008C3BDF"/>
    <w:rsid w:val="008C48F4"/>
    <w:rsid w:val="008C5707"/>
    <w:rsid w:val="008C5A68"/>
    <w:rsid w:val="008C61CC"/>
    <w:rsid w:val="008D2AD8"/>
    <w:rsid w:val="008D3EDF"/>
    <w:rsid w:val="008D7523"/>
    <w:rsid w:val="008E5881"/>
    <w:rsid w:val="008F1488"/>
    <w:rsid w:val="008F5EDD"/>
    <w:rsid w:val="008F6646"/>
    <w:rsid w:val="00900905"/>
    <w:rsid w:val="0090101D"/>
    <w:rsid w:val="009022E4"/>
    <w:rsid w:val="0090382F"/>
    <w:rsid w:val="00905802"/>
    <w:rsid w:val="00907522"/>
    <w:rsid w:val="009120E3"/>
    <w:rsid w:val="00912655"/>
    <w:rsid w:val="00913E03"/>
    <w:rsid w:val="00915785"/>
    <w:rsid w:val="009238D1"/>
    <w:rsid w:val="00924443"/>
    <w:rsid w:val="0092586E"/>
    <w:rsid w:val="0093014A"/>
    <w:rsid w:val="00932910"/>
    <w:rsid w:val="00934D6E"/>
    <w:rsid w:val="00936451"/>
    <w:rsid w:val="00937E1E"/>
    <w:rsid w:val="00942A8F"/>
    <w:rsid w:val="00943922"/>
    <w:rsid w:val="00952626"/>
    <w:rsid w:val="00957651"/>
    <w:rsid w:val="009603B6"/>
    <w:rsid w:val="0096128F"/>
    <w:rsid w:val="00963EBD"/>
    <w:rsid w:val="0096552F"/>
    <w:rsid w:val="009717F9"/>
    <w:rsid w:val="00971BF5"/>
    <w:rsid w:val="00980344"/>
    <w:rsid w:val="009815D1"/>
    <w:rsid w:val="009854D5"/>
    <w:rsid w:val="009863CC"/>
    <w:rsid w:val="00986561"/>
    <w:rsid w:val="009925B6"/>
    <w:rsid w:val="00992EF3"/>
    <w:rsid w:val="00994CFF"/>
    <w:rsid w:val="00996AE0"/>
    <w:rsid w:val="00997D7B"/>
    <w:rsid w:val="009A26EC"/>
    <w:rsid w:val="009A35C7"/>
    <w:rsid w:val="009A36BD"/>
    <w:rsid w:val="009A3C7B"/>
    <w:rsid w:val="009A48C3"/>
    <w:rsid w:val="009A62B2"/>
    <w:rsid w:val="009A64D2"/>
    <w:rsid w:val="009B0A8C"/>
    <w:rsid w:val="009B44FC"/>
    <w:rsid w:val="009B57F8"/>
    <w:rsid w:val="009B6065"/>
    <w:rsid w:val="009B772E"/>
    <w:rsid w:val="009C07A6"/>
    <w:rsid w:val="009C0B22"/>
    <w:rsid w:val="009C4874"/>
    <w:rsid w:val="009D04FC"/>
    <w:rsid w:val="009D40E9"/>
    <w:rsid w:val="009E512C"/>
    <w:rsid w:val="009E6963"/>
    <w:rsid w:val="009F0839"/>
    <w:rsid w:val="009F1C49"/>
    <w:rsid w:val="009F3A96"/>
    <w:rsid w:val="00A001BF"/>
    <w:rsid w:val="00A02FFF"/>
    <w:rsid w:val="00A0470A"/>
    <w:rsid w:val="00A04769"/>
    <w:rsid w:val="00A0499F"/>
    <w:rsid w:val="00A1067D"/>
    <w:rsid w:val="00A11905"/>
    <w:rsid w:val="00A12BD7"/>
    <w:rsid w:val="00A173D5"/>
    <w:rsid w:val="00A17965"/>
    <w:rsid w:val="00A17A6A"/>
    <w:rsid w:val="00A22464"/>
    <w:rsid w:val="00A235AE"/>
    <w:rsid w:val="00A24E57"/>
    <w:rsid w:val="00A25633"/>
    <w:rsid w:val="00A2778C"/>
    <w:rsid w:val="00A31E29"/>
    <w:rsid w:val="00A3353B"/>
    <w:rsid w:val="00A35B0A"/>
    <w:rsid w:val="00A35E6F"/>
    <w:rsid w:val="00A35F6A"/>
    <w:rsid w:val="00A41FA0"/>
    <w:rsid w:val="00A4418E"/>
    <w:rsid w:val="00A44C56"/>
    <w:rsid w:val="00A45BBF"/>
    <w:rsid w:val="00A50B0A"/>
    <w:rsid w:val="00A50E39"/>
    <w:rsid w:val="00A52283"/>
    <w:rsid w:val="00A54F16"/>
    <w:rsid w:val="00A57100"/>
    <w:rsid w:val="00A636D1"/>
    <w:rsid w:val="00A63C41"/>
    <w:rsid w:val="00A66443"/>
    <w:rsid w:val="00A71294"/>
    <w:rsid w:val="00A71B13"/>
    <w:rsid w:val="00A74273"/>
    <w:rsid w:val="00A74422"/>
    <w:rsid w:val="00A773D2"/>
    <w:rsid w:val="00A81588"/>
    <w:rsid w:val="00A822DF"/>
    <w:rsid w:val="00A87473"/>
    <w:rsid w:val="00A91170"/>
    <w:rsid w:val="00A943AC"/>
    <w:rsid w:val="00AA238B"/>
    <w:rsid w:val="00AA7A4B"/>
    <w:rsid w:val="00AB26CF"/>
    <w:rsid w:val="00AB42F3"/>
    <w:rsid w:val="00AB7ADB"/>
    <w:rsid w:val="00AC0AA1"/>
    <w:rsid w:val="00AD0EBE"/>
    <w:rsid w:val="00AD1A4E"/>
    <w:rsid w:val="00AD40A1"/>
    <w:rsid w:val="00AD615C"/>
    <w:rsid w:val="00AE05A6"/>
    <w:rsid w:val="00AE1CA5"/>
    <w:rsid w:val="00AE22B5"/>
    <w:rsid w:val="00AE301E"/>
    <w:rsid w:val="00AE4C12"/>
    <w:rsid w:val="00AF044E"/>
    <w:rsid w:val="00AF3E7A"/>
    <w:rsid w:val="00AF6297"/>
    <w:rsid w:val="00AF726F"/>
    <w:rsid w:val="00B02AAF"/>
    <w:rsid w:val="00B02ED6"/>
    <w:rsid w:val="00B032AC"/>
    <w:rsid w:val="00B03C74"/>
    <w:rsid w:val="00B06CE5"/>
    <w:rsid w:val="00B114EF"/>
    <w:rsid w:val="00B20FD0"/>
    <w:rsid w:val="00B224FD"/>
    <w:rsid w:val="00B22947"/>
    <w:rsid w:val="00B229DB"/>
    <w:rsid w:val="00B24274"/>
    <w:rsid w:val="00B35E48"/>
    <w:rsid w:val="00B4372D"/>
    <w:rsid w:val="00B44DE7"/>
    <w:rsid w:val="00B47A41"/>
    <w:rsid w:val="00B51BBF"/>
    <w:rsid w:val="00B55BDE"/>
    <w:rsid w:val="00B56A23"/>
    <w:rsid w:val="00B5799D"/>
    <w:rsid w:val="00B62FB6"/>
    <w:rsid w:val="00B67B32"/>
    <w:rsid w:val="00B732E2"/>
    <w:rsid w:val="00B73BE9"/>
    <w:rsid w:val="00B760BD"/>
    <w:rsid w:val="00B76562"/>
    <w:rsid w:val="00B76D4F"/>
    <w:rsid w:val="00B80161"/>
    <w:rsid w:val="00B81F5D"/>
    <w:rsid w:val="00B84228"/>
    <w:rsid w:val="00B86BC0"/>
    <w:rsid w:val="00B90984"/>
    <w:rsid w:val="00B91C3A"/>
    <w:rsid w:val="00B93E2B"/>
    <w:rsid w:val="00B95B8B"/>
    <w:rsid w:val="00BA4865"/>
    <w:rsid w:val="00BB05B8"/>
    <w:rsid w:val="00BB65D2"/>
    <w:rsid w:val="00BC0E98"/>
    <w:rsid w:val="00BC2CE2"/>
    <w:rsid w:val="00BC543F"/>
    <w:rsid w:val="00BD316A"/>
    <w:rsid w:val="00BD42A0"/>
    <w:rsid w:val="00BD468A"/>
    <w:rsid w:val="00BE313A"/>
    <w:rsid w:val="00BE49B9"/>
    <w:rsid w:val="00BE761D"/>
    <w:rsid w:val="00BF189E"/>
    <w:rsid w:val="00BF4214"/>
    <w:rsid w:val="00BF6AD4"/>
    <w:rsid w:val="00C02312"/>
    <w:rsid w:val="00C0303D"/>
    <w:rsid w:val="00C149C9"/>
    <w:rsid w:val="00C206B8"/>
    <w:rsid w:val="00C20B9B"/>
    <w:rsid w:val="00C20E89"/>
    <w:rsid w:val="00C2209C"/>
    <w:rsid w:val="00C228AD"/>
    <w:rsid w:val="00C22A8F"/>
    <w:rsid w:val="00C27212"/>
    <w:rsid w:val="00C36352"/>
    <w:rsid w:val="00C369C0"/>
    <w:rsid w:val="00C40F22"/>
    <w:rsid w:val="00C434C7"/>
    <w:rsid w:val="00C47378"/>
    <w:rsid w:val="00C5268D"/>
    <w:rsid w:val="00C54231"/>
    <w:rsid w:val="00C54A39"/>
    <w:rsid w:val="00C57A2B"/>
    <w:rsid w:val="00C65325"/>
    <w:rsid w:val="00C70184"/>
    <w:rsid w:val="00C71295"/>
    <w:rsid w:val="00C71EF6"/>
    <w:rsid w:val="00C77278"/>
    <w:rsid w:val="00C810FD"/>
    <w:rsid w:val="00C82F04"/>
    <w:rsid w:val="00C941A1"/>
    <w:rsid w:val="00C95171"/>
    <w:rsid w:val="00C9738B"/>
    <w:rsid w:val="00CA3FB0"/>
    <w:rsid w:val="00CA657B"/>
    <w:rsid w:val="00CB0614"/>
    <w:rsid w:val="00CB17C5"/>
    <w:rsid w:val="00CB6692"/>
    <w:rsid w:val="00CB6948"/>
    <w:rsid w:val="00CC09AF"/>
    <w:rsid w:val="00CC166A"/>
    <w:rsid w:val="00CC333F"/>
    <w:rsid w:val="00CC3406"/>
    <w:rsid w:val="00CC3977"/>
    <w:rsid w:val="00CC40E9"/>
    <w:rsid w:val="00CC5C0B"/>
    <w:rsid w:val="00CC612F"/>
    <w:rsid w:val="00CC76DB"/>
    <w:rsid w:val="00CC7DB0"/>
    <w:rsid w:val="00CD1BDD"/>
    <w:rsid w:val="00CD2674"/>
    <w:rsid w:val="00CD4B57"/>
    <w:rsid w:val="00CD5996"/>
    <w:rsid w:val="00CD69EA"/>
    <w:rsid w:val="00CE3752"/>
    <w:rsid w:val="00CE4783"/>
    <w:rsid w:val="00CE4BB4"/>
    <w:rsid w:val="00CE5C5D"/>
    <w:rsid w:val="00CE6BCC"/>
    <w:rsid w:val="00CF0BA9"/>
    <w:rsid w:val="00CF23D0"/>
    <w:rsid w:val="00CF4F90"/>
    <w:rsid w:val="00CF5C06"/>
    <w:rsid w:val="00D04702"/>
    <w:rsid w:val="00D158FF"/>
    <w:rsid w:val="00D16DC2"/>
    <w:rsid w:val="00D20ADF"/>
    <w:rsid w:val="00D22206"/>
    <w:rsid w:val="00D22623"/>
    <w:rsid w:val="00D23776"/>
    <w:rsid w:val="00D23B21"/>
    <w:rsid w:val="00D26C63"/>
    <w:rsid w:val="00D27E06"/>
    <w:rsid w:val="00D3067A"/>
    <w:rsid w:val="00D31BB9"/>
    <w:rsid w:val="00D33932"/>
    <w:rsid w:val="00D348EE"/>
    <w:rsid w:val="00D37974"/>
    <w:rsid w:val="00D412E7"/>
    <w:rsid w:val="00D44E41"/>
    <w:rsid w:val="00D50AA0"/>
    <w:rsid w:val="00D5187C"/>
    <w:rsid w:val="00D5740D"/>
    <w:rsid w:val="00D6232F"/>
    <w:rsid w:val="00D62BC7"/>
    <w:rsid w:val="00D645C0"/>
    <w:rsid w:val="00D705F4"/>
    <w:rsid w:val="00D74D4A"/>
    <w:rsid w:val="00D76136"/>
    <w:rsid w:val="00D76A70"/>
    <w:rsid w:val="00D92946"/>
    <w:rsid w:val="00D958CF"/>
    <w:rsid w:val="00D95AFE"/>
    <w:rsid w:val="00DA28F4"/>
    <w:rsid w:val="00DA416D"/>
    <w:rsid w:val="00DA4DED"/>
    <w:rsid w:val="00DA5609"/>
    <w:rsid w:val="00DB43B7"/>
    <w:rsid w:val="00DC2755"/>
    <w:rsid w:val="00DC4531"/>
    <w:rsid w:val="00DD24A2"/>
    <w:rsid w:val="00DD331A"/>
    <w:rsid w:val="00DD7465"/>
    <w:rsid w:val="00DE02BF"/>
    <w:rsid w:val="00DE1E10"/>
    <w:rsid w:val="00DE30FC"/>
    <w:rsid w:val="00DE707B"/>
    <w:rsid w:val="00DE7FFD"/>
    <w:rsid w:val="00E03965"/>
    <w:rsid w:val="00E03FCE"/>
    <w:rsid w:val="00E113CB"/>
    <w:rsid w:val="00E14960"/>
    <w:rsid w:val="00E1575F"/>
    <w:rsid w:val="00E17BB2"/>
    <w:rsid w:val="00E203A1"/>
    <w:rsid w:val="00E21B75"/>
    <w:rsid w:val="00E3104F"/>
    <w:rsid w:val="00E3121D"/>
    <w:rsid w:val="00E4428D"/>
    <w:rsid w:val="00E445CE"/>
    <w:rsid w:val="00E448D6"/>
    <w:rsid w:val="00E466C3"/>
    <w:rsid w:val="00E5716E"/>
    <w:rsid w:val="00E57DBC"/>
    <w:rsid w:val="00E61CCE"/>
    <w:rsid w:val="00E64E5C"/>
    <w:rsid w:val="00E67069"/>
    <w:rsid w:val="00E67F44"/>
    <w:rsid w:val="00E72661"/>
    <w:rsid w:val="00E7344D"/>
    <w:rsid w:val="00E7498A"/>
    <w:rsid w:val="00E74BD2"/>
    <w:rsid w:val="00E77136"/>
    <w:rsid w:val="00E80E6F"/>
    <w:rsid w:val="00E8531D"/>
    <w:rsid w:val="00E85334"/>
    <w:rsid w:val="00E8597A"/>
    <w:rsid w:val="00E90493"/>
    <w:rsid w:val="00E90A97"/>
    <w:rsid w:val="00E90F94"/>
    <w:rsid w:val="00E917A2"/>
    <w:rsid w:val="00E93DD9"/>
    <w:rsid w:val="00EA0571"/>
    <w:rsid w:val="00EA35D1"/>
    <w:rsid w:val="00EA64D9"/>
    <w:rsid w:val="00EB0139"/>
    <w:rsid w:val="00EB1A00"/>
    <w:rsid w:val="00EB2963"/>
    <w:rsid w:val="00EC2802"/>
    <w:rsid w:val="00ED3D14"/>
    <w:rsid w:val="00ED7912"/>
    <w:rsid w:val="00EE6BF2"/>
    <w:rsid w:val="00EF16C0"/>
    <w:rsid w:val="00EF30B8"/>
    <w:rsid w:val="00EF3DC7"/>
    <w:rsid w:val="00EF7173"/>
    <w:rsid w:val="00EF7436"/>
    <w:rsid w:val="00F01B45"/>
    <w:rsid w:val="00F01BF7"/>
    <w:rsid w:val="00F031AE"/>
    <w:rsid w:val="00F039D2"/>
    <w:rsid w:val="00F103CA"/>
    <w:rsid w:val="00F12D90"/>
    <w:rsid w:val="00F1405E"/>
    <w:rsid w:val="00F15557"/>
    <w:rsid w:val="00F17C14"/>
    <w:rsid w:val="00F2240B"/>
    <w:rsid w:val="00F2691C"/>
    <w:rsid w:val="00F41681"/>
    <w:rsid w:val="00F42A6B"/>
    <w:rsid w:val="00F452E5"/>
    <w:rsid w:val="00F45F73"/>
    <w:rsid w:val="00F52734"/>
    <w:rsid w:val="00F537F0"/>
    <w:rsid w:val="00F5469E"/>
    <w:rsid w:val="00F56CB5"/>
    <w:rsid w:val="00F576A3"/>
    <w:rsid w:val="00F723A0"/>
    <w:rsid w:val="00F73901"/>
    <w:rsid w:val="00F775CA"/>
    <w:rsid w:val="00F83458"/>
    <w:rsid w:val="00F8368B"/>
    <w:rsid w:val="00F83ADB"/>
    <w:rsid w:val="00F83B49"/>
    <w:rsid w:val="00F9096F"/>
    <w:rsid w:val="00F93764"/>
    <w:rsid w:val="00F963D2"/>
    <w:rsid w:val="00FA1189"/>
    <w:rsid w:val="00FA3FD8"/>
    <w:rsid w:val="00FA48E2"/>
    <w:rsid w:val="00FA507D"/>
    <w:rsid w:val="00FA618D"/>
    <w:rsid w:val="00FB0C30"/>
    <w:rsid w:val="00FB15D8"/>
    <w:rsid w:val="00FB1713"/>
    <w:rsid w:val="00FC0B5C"/>
    <w:rsid w:val="00FC13E6"/>
    <w:rsid w:val="00FC27B8"/>
    <w:rsid w:val="00FE2B18"/>
    <w:rsid w:val="00FE4AA9"/>
    <w:rsid w:val="00FF3234"/>
    <w:rsid w:val="00FF3EDC"/>
    <w:rsid w:val="00FF6493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B78518"/>
  <w15:docId w15:val="{35F3E51B-D98D-4771-A612-2DE15434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:SGh"/>
    <w:qFormat/>
    <w:rsid w:val="003C2A2B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aliases w:val="01_SGH_1"/>
    <w:basedOn w:val="Standard"/>
    <w:next w:val="Standard"/>
    <w:link w:val="berschrift1Zchn"/>
    <w:qFormat/>
    <w:rsid w:val="003C2A2B"/>
    <w:pPr>
      <w:keepNext/>
      <w:numPr>
        <w:numId w:val="3"/>
      </w:numPr>
      <w:tabs>
        <w:tab w:val="left" w:pos="1134"/>
      </w:tabs>
      <w:spacing w:before="240" w:after="240" w:line="240" w:lineRule="auto"/>
      <w:ind w:left="1134" w:hanging="1134"/>
      <w:outlineLvl w:val="0"/>
    </w:pPr>
    <w:rPr>
      <w:sz w:val="28"/>
    </w:rPr>
  </w:style>
  <w:style w:type="paragraph" w:styleId="berschrift2">
    <w:name w:val="heading 2"/>
    <w:aliases w:val="02SGH_2,Überschrift 2 Päd Konzept"/>
    <w:basedOn w:val="Standard"/>
    <w:next w:val="Standard"/>
    <w:link w:val="berschrift2Zchn"/>
    <w:qFormat/>
    <w:rsid w:val="008C5707"/>
    <w:pPr>
      <w:numPr>
        <w:ilvl w:val="1"/>
        <w:numId w:val="3"/>
      </w:numPr>
      <w:tabs>
        <w:tab w:val="clear" w:pos="576"/>
      </w:tabs>
      <w:spacing w:before="120" w:after="120" w:line="240" w:lineRule="auto"/>
      <w:ind w:left="1134" w:hanging="1134"/>
      <w:outlineLvl w:val="1"/>
    </w:pPr>
    <w:rPr>
      <w:sz w:val="24"/>
    </w:rPr>
  </w:style>
  <w:style w:type="paragraph" w:styleId="berschrift3">
    <w:name w:val="heading 3"/>
    <w:aliases w:val="03_SGH_3,Überschrift 3 päd konzept"/>
    <w:basedOn w:val="Standard"/>
    <w:next w:val="Standard"/>
    <w:link w:val="berschrift3Zchn"/>
    <w:qFormat/>
    <w:rsid w:val="001066AE"/>
    <w:pPr>
      <w:keepNext/>
      <w:numPr>
        <w:ilvl w:val="2"/>
        <w:numId w:val="3"/>
      </w:numPr>
      <w:tabs>
        <w:tab w:val="clear" w:pos="720"/>
      </w:tabs>
      <w:spacing w:before="120" w:after="120" w:line="240" w:lineRule="auto"/>
      <w:ind w:left="1134" w:hanging="1134"/>
      <w:outlineLvl w:val="2"/>
    </w:pPr>
  </w:style>
  <w:style w:type="paragraph" w:styleId="berschrift4">
    <w:name w:val="heading 4"/>
    <w:basedOn w:val="Standard"/>
    <w:next w:val="Standard"/>
    <w:link w:val="berschrift4Zchn"/>
    <w:rsid w:val="00837249"/>
    <w:pPr>
      <w:keepNext/>
      <w:numPr>
        <w:ilvl w:val="3"/>
        <w:numId w:val="3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rsid w:val="00837249"/>
    <w:pPr>
      <w:keepNext/>
      <w:numPr>
        <w:ilvl w:val="4"/>
        <w:numId w:val="3"/>
      </w:numPr>
      <w:outlineLvl w:val="4"/>
    </w:pPr>
    <w:rPr>
      <w:sz w:val="36"/>
      <w:u w:val="single"/>
    </w:rPr>
  </w:style>
  <w:style w:type="paragraph" w:styleId="berschrift6">
    <w:name w:val="heading 6"/>
    <w:basedOn w:val="Standard"/>
    <w:next w:val="Standard"/>
    <w:link w:val="berschrift6Zchn"/>
    <w:rsid w:val="00837249"/>
    <w:pPr>
      <w:keepNext/>
      <w:numPr>
        <w:ilvl w:val="5"/>
        <w:numId w:val="3"/>
      </w:numPr>
      <w:outlineLvl w:val="5"/>
    </w:pPr>
    <w:rPr>
      <w:sz w:val="32"/>
    </w:rPr>
  </w:style>
  <w:style w:type="paragraph" w:styleId="berschrift7">
    <w:name w:val="heading 7"/>
    <w:basedOn w:val="Standard"/>
    <w:next w:val="Standard"/>
    <w:link w:val="berschrift7Zchn"/>
    <w:rsid w:val="00837249"/>
    <w:pPr>
      <w:keepNext/>
      <w:numPr>
        <w:ilvl w:val="6"/>
        <w:numId w:val="3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37249"/>
    <w:pPr>
      <w:keepNext/>
      <w:numPr>
        <w:ilvl w:val="7"/>
        <w:numId w:val="3"/>
      </w:numPr>
      <w:tabs>
        <w:tab w:val="left" w:pos="3969"/>
        <w:tab w:val="left" w:pos="5670"/>
        <w:tab w:val="left" w:pos="7371"/>
        <w:tab w:val="left" w:pos="8789"/>
      </w:tabs>
      <w:outlineLvl w:val="7"/>
    </w:pPr>
    <w:rPr>
      <w:b/>
      <w:color w:val="000000"/>
      <w:sz w:val="28"/>
      <w:u w:val="single"/>
    </w:rPr>
  </w:style>
  <w:style w:type="paragraph" w:styleId="berschrift9">
    <w:name w:val="heading 9"/>
    <w:basedOn w:val="Standard"/>
    <w:next w:val="Standard"/>
    <w:link w:val="berschrift9Zchn"/>
    <w:rsid w:val="00837249"/>
    <w:pPr>
      <w:keepNext/>
      <w:numPr>
        <w:ilvl w:val="8"/>
        <w:numId w:val="3"/>
      </w:numPr>
      <w:outlineLvl w:val="8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AufzhlungABCSGH">
    <w:name w:val="06_Aufzählung ABC SGH"/>
    <w:basedOn w:val="Standard"/>
    <w:qFormat/>
    <w:rsid w:val="00932910"/>
    <w:pPr>
      <w:numPr>
        <w:numId w:val="1"/>
      </w:numPr>
      <w:spacing w:line="240" w:lineRule="auto"/>
      <w:ind w:left="454" w:hanging="454"/>
    </w:pPr>
    <w:rPr>
      <w:noProof/>
      <w:lang w:eastAsia="de-CH"/>
    </w:rPr>
  </w:style>
  <w:style w:type="paragraph" w:customStyle="1" w:styleId="07AufzhlungZahlenSGH">
    <w:name w:val="07_Aufzählung Zahlen SGH"/>
    <w:basedOn w:val="Standard"/>
    <w:qFormat/>
    <w:rsid w:val="00AE22B5"/>
    <w:pPr>
      <w:numPr>
        <w:numId w:val="2"/>
      </w:numPr>
      <w:spacing w:line="240" w:lineRule="auto"/>
      <w:ind w:left="454" w:hanging="454"/>
    </w:pPr>
    <w:rPr>
      <w:noProof/>
      <w:lang w:eastAsia="de-CH"/>
    </w:rPr>
  </w:style>
  <w:style w:type="paragraph" w:customStyle="1" w:styleId="05AufzhlungSGh">
    <w:name w:val="05_Aufzählung SGh"/>
    <w:basedOn w:val="04SGhStandard"/>
    <w:qFormat/>
    <w:rsid w:val="008C5707"/>
    <w:pPr>
      <w:numPr>
        <w:numId w:val="18"/>
      </w:numPr>
      <w:ind w:left="454" w:hanging="454"/>
    </w:pPr>
  </w:style>
  <w:style w:type="character" w:customStyle="1" w:styleId="berschrift1Zchn">
    <w:name w:val="Überschrift 1 Zchn"/>
    <w:aliases w:val="01_SGH_1 Zchn"/>
    <w:basedOn w:val="Absatz-Standardschriftart"/>
    <w:link w:val="berschrift1"/>
    <w:rsid w:val="003C2A2B"/>
    <w:rPr>
      <w:rFonts w:ascii="Arial" w:eastAsia="Times New Roman" w:hAnsi="Arial" w:cs="Times New Roman"/>
      <w:sz w:val="28"/>
      <w:szCs w:val="20"/>
    </w:rPr>
  </w:style>
  <w:style w:type="character" w:customStyle="1" w:styleId="berschrift2Zchn">
    <w:name w:val="Überschrift 2 Zchn"/>
    <w:aliases w:val="02SGH_2 Zchn,Überschrift 2 Päd Konzept Zchn"/>
    <w:basedOn w:val="Absatz-Standardschriftart"/>
    <w:link w:val="berschrift2"/>
    <w:rsid w:val="008C5707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aliases w:val="03_SGH_3 Zchn,Überschrift 3 päd konzept Zchn"/>
    <w:basedOn w:val="Absatz-Standardschriftart"/>
    <w:link w:val="berschrift3"/>
    <w:rsid w:val="001066AE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837249"/>
    <w:rPr>
      <w:rFonts w:ascii="Franklin Gothic Book" w:eastAsia="Times New Roman" w:hAnsi="Franklin Gothic Book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837249"/>
    <w:rPr>
      <w:rFonts w:ascii="Franklin Gothic Book" w:eastAsia="Times New Roman" w:hAnsi="Franklin Gothic Book" w:cs="Times New Roman"/>
      <w:sz w:val="36"/>
      <w:szCs w:val="20"/>
      <w:u w:val="single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837249"/>
    <w:rPr>
      <w:rFonts w:ascii="Franklin Gothic Book" w:eastAsia="Times New Roman" w:hAnsi="Franklin Gothic Book" w:cs="Times New Roman"/>
      <w:sz w:val="32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837249"/>
    <w:rPr>
      <w:rFonts w:ascii="Franklin Gothic Book" w:eastAsia="Times New Roman" w:hAnsi="Franklin Gothic Book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837249"/>
    <w:rPr>
      <w:rFonts w:ascii="Franklin Gothic Book" w:eastAsia="Times New Roman" w:hAnsi="Franklin Gothic Book" w:cs="Times New Roman"/>
      <w:b/>
      <w:color w:val="000000"/>
      <w:sz w:val="28"/>
      <w:szCs w:val="20"/>
      <w:u w:val="single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837249"/>
    <w:rPr>
      <w:rFonts w:ascii="Franklin Gothic Book" w:eastAsia="Times New Roman" w:hAnsi="Franklin Gothic Book" w:cs="Times New Roman"/>
      <w:b/>
      <w:bCs/>
      <w:sz w:val="24"/>
      <w:szCs w:val="20"/>
      <w:u w:val="single"/>
      <w:lang w:eastAsia="de-DE"/>
    </w:rPr>
  </w:style>
  <w:style w:type="paragraph" w:customStyle="1" w:styleId="14berschrift">
    <w:name w:val="14_Überschrift"/>
    <w:aliases w:val="SGH_4"/>
    <w:basedOn w:val="berschrift4"/>
    <w:rsid w:val="00AE22B5"/>
    <w:pPr>
      <w:spacing w:before="120" w:after="120"/>
      <w:ind w:left="862" w:hanging="862"/>
    </w:pPr>
    <w:rPr>
      <w:noProof/>
      <w:lang w:eastAsia="de-CH"/>
    </w:rPr>
  </w:style>
  <w:style w:type="paragraph" w:customStyle="1" w:styleId="13Standardschattiert">
    <w:name w:val="13_Standard schattiert"/>
    <w:basedOn w:val="Standard"/>
    <w:qFormat/>
    <w:rsid w:val="00561C74"/>
    <w:pPr>
      <w:shd w:val="pct20" w:color="auto" w:fill="auto"/>
      <w:spacing w:line="240" w:lineRule="auto"/>
    </w:pPr>
    <w:rPr>
      <w:lang w:eastAsia="ar-SA"/>
    </w:rPr>
  </w:style>
  <w:style w:type="paragraph" w:styleId="Verzeichnis1">
    <w:name w:val="toc 1"/>
    <w:aliases w:val="SGh"/>
    <w:basedOn w:val="Verzeichnis2"/>
    <w:next w:val="Standard"/>
    <w:autoRedefine/>
    <w:uiPriority w:val="39"/>
    <w:rsid w:val="005A4229"/>
    <w:pPr>
      <w:widowControl w:val="0"/>
      <w:spacing w:before="0"/>
    </w:pPr>
    <w:rPr>
      <w:b/>
      <w:noProof/>
      <w:sz w:val="22"/>
      <w:szCs w:val="24"/>
    </w:rPr>
  </w:style>
  <w:style w:type="paragraph" w:styleId="Verzeichnis2">
    <w:name w:val="toc 2"/>
    <w:aliases w:val="SGH"/>
    <w:basedOn w:val="Standard"/>
    <w:next w:val="Standard"/>
    <w:autoRedefine/>
    <w:uiPriority w:val="39"/>
    <w:rsid w:val="00264148"/>
    <w:pPr>
      <w:tabs>
        <w:tab w:val="left" w:pos="567"/>
        <w:tab w:val="left" w:pos="8505"/>
      </w:tabs>
      <w:spacing w:before="20" w:after="20" w:line="240" w:lineRule="auto"/>
      <w:ind w:left="567" w:hanging="567"/>
    </w:pPr>
    <w:rPr>
      <w:u w:color="A6A6A6" w:themeColor="background1" w:themeShade="A6"/>
    </w:rPr>
  </w:style>
  <w:style w:type="paragraph" w:styleId="Verzeichnis3">
    <w:name w:val="toc 3"/>
    <w:aliases w:val="Verzeichnis SGh"/>
    <w:basedOn w:val="Standard"/>
    <w:next w:val="Standard"/>
    <w:autoRedefine/>
    <w:uiPriority w:val="39"/>
    <w:rsid w:val="00264148"/>
    <w:pPr>
      <w:tabs>
        <w:tab w:val="left" w:pos="567"/>
        <w:tab w:val="left" w:pos="8505"/>
      </w:tabs>
      <w:spacing w:before="20" w:after="20" w:line="240" w:lineRule="auto"/>
      <w:ind w:left="567" w:hanging="567"/>
    </w:pPr>
    <w:rPr>
      <w:noProof/>
      <w:u w:color="A6A6A6" w:themeColor="background1" w:themeShade="A6"/>
    </w:rPr>
  </w:style>
  <w:style w:type="character" w:styleId="Hyperlink">
    <w:name w:val="Hyperlink"/>
    <w:basedOn w:val="Absatz-Standardschriftart"/>
    <w:uiPriority w:val="99"/>
    <w:rsid w:val="00264148"/>
    <w:rPr>
      <w:color w:val="548DD4" w:themeColor="text2" w:themeTint="99"/>
      <w:u w:val="single"/>
    </w:rPr>
  </w:style>
  <w:style w:type="paragraph" w:customStyle="1" w:styleId="00DokumenttitelSGH">
    <w:name w:val="00_Dokumenttitel_SGH"/>
    <w:basedOn w:val="Standard"/>
    <w:autoRedefine/>
    <w:qFormat/>
    <w:rsid w:val="00BB05B8"/>
    <w:pPr>
      <w:spacing w:before="60" w:after="240" w:line="288" w:lineRule="auto"/>
      <w:contextualSpacing/>
    </w:pPr>
    <w:rPr>
      <w:b/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8372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249"/>
    <w:rPr>
      <w:rFonts w:ascii="Franklin Gothic Book" w:eastAsia="Times New Roman" w:hAnsi="Franklin Gothic Book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372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249"/>
    <w:rPr>
      <w:rFonts w:ascii="Franklin Gothic Book" w:eastAsia="Times New Roman" w:hAnsi="Franklin Gothic Book" w:cs="Times New Roman"/>
      <w:szCs w:val="20"/>
      <w:lang w:val="de-DE" w:eastAsia="de-DE"/>
    </w:rPr>
  </w:style>
  <w:style w:type="paragraph" w:customStyle="1" w:styleId="SGhTabelleklein">
    <w:name w:val="SGh Tabelle klein"/>
    <w:basedOn w:val="Standard"/>
    <w:uiPriority w:val="99"/>
    <w:rsid w:val="00063102"/>
    <w:pPr>
      <w:spacing w:line="240" w:lineRule="auto"/>
    </w:pPr>
    <w:rPr>
      <w:sz w:val="16"/>
    </w:rPr>
  </w:style>
  <w:style w:type="character" w:styleId="Seitenzahl">
    <w:name w:val="page number"/>
    <w:basedOn w:val="Absatz-Standardschriftart"/>
    <w:rsid w:val="00837249"/>
  </w:style>
  <w:style w:type="character" w:styleId="SchwacherVerweis">
    <w:name w:val="Subtle Reference"/>
    <w:basedOn w:val="Absatz-Standardschriftart"/>
    <w:uiPriority w:val="31"/>
    <w:rsid w:val="00610A1E"/>
    <w:rPr>
      <w:smallCaps/>
      <w:color w:val="C0504D" w:themeColor="accent2"/>
      <w:u w:val="single"/>
    </w:rPr>
  </w:style>
  <w:style w:type="character" w:styleId="IntensiverVerweis">
    <w:name w:val="Intense Reference"/>
    <w:aliases w:val="Mitgeltende Unterlagen"/>
    <w:basedOn w:val="Absatz-Standardschriftart"/>
    <w:uiPriority w:val="32"/>
    <w:rsid w:val="00120E0B"/>
    <w:rPr>
      <w:b/>
      <w:bCs/>
      <w:i/>
      <w:smallCaps/>
      <w:color w:val="548DD4" w:themeColor="text2" w:themeTint="99"/>
      <w:spacing w:val="5"/>
      <w:u w:val="none"/>
    </w:rPr>
  </w:style>
  <w:style w:type="paragraph" w:customStyle="1" w:styleId="11SGhMitgelgendeUnterlagenSGh">
    <w:name w:val="11_SGh Mitgelgende Unterlagen SGh"/>
    <w:basedOn w:val="06AufzhlungABCSGH"/>
    <w:qFormat/>
    <w:rsid w:val="0035514C"/>
    <w:pPr>
      <w:numPr>
        <w:numId w:val="0"/>
      </w:numPr>
    </w:pPr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CF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rsid w:val="000B79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127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264148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4148"/>
    <w:rPr>
      <w:rFonts w:ascii="Arial" w:eastAsia="Times New Roman" w:hAnsi="Arial" w:cs="Times New Roman"/>
      <w:sz w:val="16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67B32"/>
    <w:rPr>
      <w:vertAlign w:val="superscript"/>
    </w:rPr>
  </w:style>
  <w:style w:type="paragraph" w:customStyle="1" w:styleId="08SGhHinweis">
    <w:name w:val="08_SGh Hinweis"/>
    <w:basedOn w:val="07AufzhlungZahlenSGH"/>
    <w:qFormat/>
    <w:rsid w:val="00561C74"/>
    <w:pPr>
      <w:numPr>
        <w:numId w:val="7"/>
      </w:numPr>
      <w:ind w:left="454" w:hanging="454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841E5"/>
    <w:pPr>
      <w:keepLines/>
      <w:numPr>
        <w:numId w:val="0"/>
      </w:numPr>
      <w:tabs>
        <w:tab w:val="clear" w:pos="1134"/>
      </w:tabs>
      <w:spacing w:before="480" w:after="0" w:line="276" w:lineRule="auto"/>
      <w:outlineLvl w:val="9"/>
    </w:pPr>
    <w:rPr>
      <w:rFonts w:eastAsiaTheme="majorEastAsia" w:cstheme="majorBidi"/>
      <w:b/>
      <w:bCs/>
      <w:color w:val="000000" w:themeColor="text1"/>
      <w:szCs w:val="2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5013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4D2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4D2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D28"/>
    <w:rPr>
      <w:rFonts w:ascii="Franklin Gothic Book" w:eastAsia="Times New Roman" w:hAnsi="Franklin Gothic Book" w:cs="Times New Roman"/>
      <w:sz w:val="24"/>
      <w:szCs w:val="24"/>
      <w:lang w:val="de-DE" w:eastAsia="de-DE"/>
    </w:rPr>
  </w:style>
  <w:style w:type="paragraph" w:customStyle="1" w:styleId="Formatvorlage3">
    <w:name w:val="Formatvorlage3"/>
    <w:basedOn w:val="08SGhHinweis"/>
    <w:rsid w:val="000A4D28"/>
    <w:rPr>
      <w:b/>
      <w:color w:val="76923C" w:themeColor="accent3" w:themeShade="BF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4D2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4D28"/>
    <w:rPr>
      <w:rFonts w:ascii="Franklin Gothic Book" w:eastAsia="Times New Roman" w:hAnsi="Franklin Gothic Book" w:cs="Times New Roman"/>
      <w:b/>
      <w:bCs/>
      <w:sz w:val="20"/>
      <w:szCs w:val="20"/>
      <w:lang w:val="de-DE" w:eastAsia="de-DE"/>
    </w:rPr>
  </w:style>
  <w:style w:type="paragraph" w:customStyle="1" w:styleId="10SGhStandardFett">
    <w:name w:val="10_SGh Standard Fett"/>
    <w:basedOn w:val="Standard"/>
    <w:qFormat/>
    <w:rsid w:val="005167E9"/>
    <w:pPr>
      <w:spacing w:line="240" w:lineRule="auto"/>
    </w:pPr>
    <w:rPr>
      <w:b/>
      <w:noProof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77399"/>
    <w:rPr>
      <w:rFonts w:ascii="Franklin Gothic Book" w:eastAsia="Times New Roman" w:hAnsi="Franklin Gothic Book" w:cs="Times New Roman"/>
      <w:szCs w:val="20"/>
      <w:lang w:val="de-DE" w:eastAsia="de-DE"/>
    </w:rPr>
  </w:style>
  <w:style w:type="paragraph" w:customStyle="1" w:styleId="04SGhStandard">
    <w:name w:val="04_SGh Standard"/>
    <w:basedOn w:val="Standard"/>
    <w:link w:val="04SGhStandardZchn"/>
    <w:qFormat/>
    <w:rsid w:val="005167E9"/>
    <w:pPr>
      <w:spacing w:line="240" w:lineRule="auto"/>
    </w:pPr>
    <w:rPr>
      <w:sz w:val="22"/>
    </w:rPr>
  </w:style>
  <w:style w:type="character" w:customStyle="1" w:styleId="04SGhStandardZchn">
    <w:name w:val="04_SGh Standard Zchn"/>
    <w:basedOn w:val="Absatz-Standardschriftart"/>
    <w:link w:val="04SGhStandard"/>
    <w:rsid w:val="005167E9"/>
    <w:rPr>
      <w:rFonts w:ascii="Arial" w:eastAsia="Times New Roman" w:hAnsi="Arial" w:cs="Times New Roman"/>
      <w:szCs w:val="20"/>
    </w:rPr>
  </w:style>
  <w:style w:type="paragraph" w:styleId="KeinLeerraum">
    <w:name w:val="No Spacing"/>
    <w:uiPriority w:val="1"/>
    <w:rsid w:val="00677399"/>
    <w:pPr>
      <w:spacing w:after="0" w:line="240" w:lineRule="auto"/>
    </w:pPr>
  </w:style>
  <w:style w:type="table" w:customStyle="1" w:styleId="Gitternetztabelle7farbigAkzent11">
    <w:name w:val="Gitternetztabelle 7 farbig – Akzent 11"/>
    <w:basedOn w:val="NormaleTabelle"/>
    <w:uiPriority w:val="52"/>
    <w:rsid w:val="00677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1hell">
    <w:name w:val="Grid Table 1 Light"/>
    <w:basedOn w:val="NormaleTabelle"/>
    <w:uiPriority w:val="46"/>
    <w:rsid w:val="009C0B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GhNummerierungbuchstaben">
    <w:name w:val="SGh Nummerierung_buchstaben"/>
    <w:basedOn w:val="Listenabsatz"/>
    <w:rsid w:val="003841E5"/>
    <w:pPr>
      <w:numPr>
        <w:numId w:val="12"/>
      </w:numPr>
      <w:spacing w:line="240" w:lineRule="auto"/>
      <w:ind w:left="284" w:hanging="284"/>
    </w:pPr>
    <w:rPr>
      <w:lang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B21"/>
    <w:rPr>
      <w:color w:val="605E5C"/>
      <w:shd w:val="clear" w:color="auto" w:fill="E1DFDD"/>
    </w:rPr>
  </w:style>
  <w:style w:type="paragraph" w:customStyle="1" w:styleId="09SGhHinweisFett">
    <w:name w:val="09_SGh_Hinweis Fett"/>
    <w:basedOn w:val="08SGhHinweis"/>
    <w:qFormat/>
    <w:rsid w:val="00561C74"/>
    <w:rPr>
      <w:b/>
      <w:bCs/>
      <w:color w:val="auto"/>
      <w:lang w:eastAsia="de-DE"/>
    </w:rPr>
  </w:style>
  <w:style w:type="paragraph" w:customStyle="1" w:styleId="12SGhStandardkursiv">
    <w:name w:val="12_SGh Standard kursiv"/>
    <w:basedOn w:val="04SGhStandard"/>
    <w:qFormat/>
    <w:rsid w:val="00063102"/>
    <w:rPr>
      <w:i/>
    </w:rPr>
  </w:style>
  <w:style w:type="character" w:styleId="Buchtitel">
    <w:name w:val="Book Title"/>
    <w:basedOn w:val="Absatz-Standardschriftart"/>
    <w:uiPriority w:val="33"/>
    <w:rsid w:val="00063102"/>
    <w:rPr>
      <w:b/>
      <w:bCs/>
      <w:i/>
      <w:iCs/>
      <w:spacing w:val="5"/>
    </w:rPr>
  </w:style>
  <w:style w:type="paragraph" w:customStyle="1" w:styleId="14StandartUnterstrichen">
    <w:name w:val="14_Standart Unterstrichen"/>
    <w:basedOn w:val="04SGhStandard"/>
    <w:qFormat/>
    <w:rsid w:val="008C5707"/>
    <w:rPr>
      <w:u w:val="single"/>
    </w:rPr>
  </w:style>
  <w:style w:type="paragraph" w:customStyle="1" w:styleId="GTBriefpapier">
    <w:name w:val="GT (Briefpapier)"/>
    <w:basedOn w:val="Standard"/>
    <w:uiPriority w:val="99"/>
    <w:semiHidden/>
    <w:rsid w:val="009B772E"/>
    <w:pPr>
      <w:autoSpaceDE w:val="0"/>
      <w:autoSpaceDN w:val="0"/>
      <w:adjustRightInd w:val="0"/>
      <w:textAlignment w:val="center"/>
    </w:pPr>
    <w:rPr>
      <w:rFonts w:cs="Replica Std Light"/>
      <w:color w:val="000000"/>
      <w:spacing w:val="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713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644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352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891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59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325">
          <w:marLeft w:val="113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007">
          <w:marLeft w:val="547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672">
          <w:marLeft w:val="113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852">
          <w:marLeft w:val="113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0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404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585">
          <w:marLeft w:val="547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91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752">
          <w:marLeft w:val="113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726">
          <w:marLeft w:val="113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009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080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29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55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574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23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214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428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211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2086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460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845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511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632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337">
          <w:marLeft w:val="1699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n.ch/opc/de/classified-compilation/19770243/201401010000/211.222.33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chstelle-sg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.wyss\Stiftung%20Gott%20hilft\Sozialp&#228;dagogische%20Fachstelle%20SGh%20-%20Datenablage\03_SoFa%20Gesamt\00_Vorlagen_Merkbl&#228;tter\01_Vorlagen\V_Formula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78a83d-a485-4324-928d-8eaf0f7247de">
      <UserInfo>
        <DisplayName/>
        <AccountId xsi:nil="true"/>
        <AccountType/>
      </UserInfo>
    </SharedWithUsers>
    <TaxCatchAll xmlns="f478a83d-a485-4324-928d-8eaf0f7247de" xsi:nil="true"/>
    <lcf76f155ced4ddcb4097134ff3c332f xmlns="c8141875-07d0-4430-81c8-ff5643e6aa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469876329E54999D64AA973552C06" ma:contentTypeVersion="16" ma:contentTypeDescription="Ein neues Dokument erstellen." ma:contentTypeScope="" ma:versionID="a0c9542e838582e2854f9505af303420">
  <xsd:schema xmlns:xsd="http://www.w3.org/2001/XMLSchema" xmlns:xs="http://www.w3.org/2001/XMLSchema" xmlns:p="http://schemas.microsoft.com/office/2006/metadata/properties" xmlns:ns2="f478a83d-a485-4324-928d-8eaf0f7247de" xmlns:ns3="c8141875-07d0-4430-81c8-ff5643e6aa13" targetNamespace="http://schemas.microsoft.com/office/2006/metadata/properties" ma:root="true" ma:fieldsID="8b1f77b3ba5c5f895af097626af92c91" ns2:_="" ns3:_="">
    <xsd:import namespace="f478a83d-a485-4324-928d-8eaf0f7247de"/>
    <xsd:import namespace="c8141875-07d0-4430-81c8-ff5643e6aa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a83d-a485-4324-928d-8eaf0f7247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0a9e97-537e-46f6-a0c1-307c19c192b3}" ma:internalName="TaxCatchAll" ma:showField="CatchAllData" ma:web="f478a83d-a485-4324-928d-8eaf0f724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41875-07d0-4430-81c8-ff5643e6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dfb3653-43ae-4909-89ef-fec0ecb0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325881-4661-47AA-8CEA-44C08C0527C3}">
  <ds:schemaRefs>
    <ds:schemaRef ds:uri="http://schemas.microsoft.com/office/2006/metadata/properties"/>
    <ds:schemaRef ds:uri="http://schemas.microsoft.com/office/infopath/2007/PartnerControls"/>
    <ds:schemaRef ds:uri="6c3fd3d3-63e2-4588-8102-b34f686c0378"/>
    <ds:schemaRef ds:uri="94afa361-7511-4893-a5e3-36a0b64bd3d8"/>
  </ds:schemaRefs>
</ds:datastoreItem>
</file>

<file path=customXml/itemProps2.xml><?xml version="1.0" encoding="utf-8"?>
<ds:datastoreItem xmlns:ds="http://schemas.openxmlformats.org/officeDocument/2006/customXml" ds:itemID="{2CDC621F-30AE-4805-9957-CAAB71E0E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BA928-F2A8-4E69-85FB-92D99D9957C2}"/>
</file>

<file path=customXml/itemProps4.xml><?xml version="1.0" encoding="utf-8"?>
<ds:datastoreItem xmlns:ds="http://schemas.openxmlformats.org/officeDocument/2006/customXml" ds:itemID="{C19262B2-98F2-4774-98E6-B45C0AC7E7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C2F2D-463C-45E0-8874-D84460A068F9}"/>
</file>

<file path=docProps/app.xml><?xml version="1.0" encoding="utf-8"?>
<Properties xmlns="http://schemas.openxmlformats.org/officeDocument/2006/extended-properties" xmlns:vt="http://schemas.openxmlformats.org/officeDocument/2006/docPropsVTypes">
  <Template>V_Formulare.dotx</Template>
  <TotalTime>0</TotalTime>
  <Pages>4</Pages>
  <Words>55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Gott hilft, Zizers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yss</dc:creator>
  <cp:keywords/>
  <dc:description/>
  <cp:lastModifiedBy>Melanie Wyss</cp:lastModifiedBy>
  <cp:revision>8</cp:revision>
  <cp:lastPrinted>2021-04-09T11:53:00Z</cp:lastPrinted>
  <dcterms:created xsi:type="dcterms:W3CDTF">2021-07-25T09:50:00Z</dcterms:created>
  <dcterms:modified xsi:type="dcterms:W3CDTF">2022-04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E5500D31D0148AAF10315D19E3AC7</vt:lpwstr>
  </property>
  <property fmtid="{D5CDD505-2E9C-101B-9397-08002B2CF9AE}" pid="3" name="Order">
    <vt:r8>376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